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1E" w:rsidRDefault="002A5F1E" w:rsidP="002A5F1E">
      <w:pPr>
        <w:autoSpaceDE w:val="0"/>
        <w:autoSpaceDN w:val="0"/>
        <w:adjustRightInd w:val="0"/>
        <w:rPr>
          <w:sz w:val="27"/>
          <w:szCs w:val="27"/>
        </w:rPr>
      </w:pPr>
    </w:p>
    <w:p w:rsidR="002A5F1E" w:rsidRDefault="002A5F1E" w:rsidP="002A5F1E">
      <w:pPr>
        <w:autoSpaceDE w:val="0"/>
        <w:autoSpaceDN w:val="0"/>
        <w:adjustRightInd w:val="0"/>
        <w:rPr>
          <w:sz w:val="27"/>
          <w:szCs w:val="27"/>
        </w:rPr>
      </w:pPr>
    </w:p>
    <w:p w:rsidR="002A5F1E" w:rsidRDefault="002A5F1E" w:rsidP="002A5F1E">
      <w:pPr>
        <w:autoSpaceDE w:val="0"/>
        <w:autoSpaceDN w:val="0"/>
        <w:adjustRightInd w:val="0"/>
        <w:rPr>
          <w:sz w:val="27"/>
          <w:szCs w:val="27"/>
        </w:rPr>
      </w:pPr>
    </w:p>
    <w:p w:rsidR="002A5F1E" w:rsidRDefault="002A5F1E" w:rsidP="002A5F1E">
      <w:pPr>
        <w:autoSpaceDE w:val="0"/>
        <w:autoSpaceDN w:val="0"/>
        <w:adjustRightInd w:val="0"/>
        <w:spacing w:after="0" w:line="240" w:lineRule="exact"/>
        <w:rPr>
          <w:sz w:val="27"/>
          <w:szCs w:val="27"/>
        </w:rPr>
      </w:pPr>
    </w:p>
    <w:p w:rsidR="002A5F1E" w:rsidRDefault="002A5F1E" w:rsidP="002A5F1E">
      <w:pPr>
        <w:autoSpaceDE w:val="0"/>
        <w:autoSpaceDN w:val="0"/>
        <w:adjustRightInd w:val="0"/>
        <w:spacing w:after="0" w:line="240" w:lineRule="exact"/>
        <w:rPr>
          <w:sz w:val="27"/>
          <w:szCs w:val="27"/>
        </w:rPr>
      </w:pPr>
    </w:p>
    <w:p w:rsidR="002A5F1E" w:rsidRDefault="002A5F1E" w:rsidP="002A5F1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2A5F1E" w:rsidRDefault="002A5F1E" w:rsidP="002A5F1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2A5F1E" w:rsidRPr="00A1637A" w:rsidRDefault="002A5F1E" w:rsidP="002A5F1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2A5F1E" w:rsidRDefault="002A5F1E" w:rsidP="002A5F1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Приём у первого заместителя прокурора Приморского края. </w:t>
      </w:r>
    </w:p>
    <w:p w:rsidR="002A5F1E" w:rsidRDefault="002A5F1E" w:rsidP="002A5F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5F1E" w:rsidRDefault="002A5F1E" w:rsidP="002A5F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ноября</w:t>
      </w:r>
      <w:r w:rsidRPr="001F7F46">
        <w:rPr>
          <w:rFonts w:ascii="Times New Roman" w:eastAsia="Times New Roman" w:hAnsi="Times New Roman" w:cs="Times New Roman"/>
          <w:sz w:val="28"/>
          <w:szCs w:val="28"/>
        </w:rPr>
        <w:t xml:space="preserve"> 2018 года с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7F46">
        <w:rPr>
          <w:rFonts w:ascii="Times New Roman" w:eastAsia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м заместителем прокурора Примор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йбек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Р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мещении прокуратуры Черниговского района, расположенной по адресу: ул. Октябрьская, д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9, 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с. Черниговка Черниговского района, будет осуществляться приём граждан в режиме видеоконференцсвязи.</w:t>
      </w:r>
    </w:p>
    <w:p w:rsidR="002A5F1E" w:rsidRPr="001F7F46" w:rsidRDefault="002A5F1E" w:rsidP="002A5F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саться на личный приём можно по телефону 8 (42351) 25-5-86 до 15.11.2018 включительно.  </w:t>
      </w:r>
    </w:p>
    <w:p w:rsidR="00284EC7" w:rsidRPr="001F7F46" w:rsidRDefault="00284EC7" w:rsidP="002A5F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284EC7" w:rsidRPr="001F7F46" w:rsidSect="00644CCC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C7" w:rsidRDefault="001B3BC7" w:rsidP="00644CCC">
      <w:pPr>
        <w:spacing w:after="0" w:line="240" w:lineRule="auto"/>
      </w:pPr>
      <w:r>
        <w:separator/>
      </w:r>
    </w:p>
  </w:endnote>
  <w:endnote w:type="continuationSeparator" w:id="0">
    <w:p w:rsidR="001B3BC7" w:rsidRDefault="001B3BC7" w:rsidP="0064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C7" w:rsidRDefault="001B3BC7" w:rsidP="00644CCC">
      <w:pPr>
        <w:spacing w:after="0" w:line="240" w:lineRule="auto"/>
      </w:pPr>
      <w:r>
        <w:separator/>
      </w:r>
    </w:p>
  </w:footnote>
  <w:footnote w:type="continuationSeparator" w:id="0">
    <w:p w:rsidR="001B3BC7" w:rsidRDefault="001B3BC7" w:rsidP="0064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947346"/>
      <w:docPartObj>
        <w:docPartGallery w:val="Page Numbers (Top of Page)"/>
        <w:docPartUnique/>
      </w:docPartObj>
    </w:sdtPr>
    <w:sdtEndPr/>
    <w:sdtContent>
      <w:p w:rsidR="00644CCC" w:rsidRDefault="00C854FF">
        <w:pPr>
          <w:pStyle w:val="a4"/>
          <w:jc w:val="center"/>
        </w:pPr>
        <w:r>
          <w:fldChar w:fldCharType="begin"/>
        </w:r>
        <w:r w:rsidR="00644CCC">
          <w:instrText>PAGE   \* MERGEFORMAT</w:instrText>
        </w:r>
        <w:r>
          <w:fldChar w:fldCharType="separate"/>
        </w:r>
        <w:r w:rsidR="00F16439">
          <w:rPr>
            <w:noProof/>
          </w:rPr>
          <w:t>2</w:t>
        </w:r>
        <w:r>
          <w:fldChar w:fldCharType="end"/>
        </w:r>
      </w:p>
    </w:sdtContent>
  </w:sdt>
  <w:p w:rsidR="00644CCC" w:rsidRDefault="00644C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79"/>
    <w:rsid w:val="0000135F"/>
    <w:rsid w:val="00002A43"/>
    <w:rsid w:val="00003123"/>
    <w:rsid w:val="00003A70"/>
    <w:rsid w:val="00003C68"/>
    <w:rsid w:val="00005DF5"/>
    <w:rsid w:val="000060D8"/>
    <w:rsid w:val="00007D91"/>
    <w:rsid w:val="000129B0"/>
    <w:rsid w:val="00012E77"/>
    <w:rsid w:val="00013CCB"/>
    <w:rsid w:val="00014AAA"/>
    <w:rsid w:val="00015295"/>
    <w:rsid w:val="00015523"/>
    <w:rsid w:val="00015D52"/>
    <w:rsid w:val="0001610E"/>
    <w:rsid w:val="0001612B"/>
    <w:rsid w:val="0001641E"/>
    <w:rsid w:val="00017304"/>
    <w:rsid w:val="000201BA"/>
    <w:rsid w:val="00021AB5"/>
    <w:rsid w:val="00024C55"/>
    <w:rsid w:val="00024C65"/>
    <w:rsid w:val="00024ED5"/>
    <w:rsid w:val="0002699D"/>
    <w:rsid w:val="00026AC5"/>
    <w:rsid w:val="00026BA5"/>
    <w:rsid w:val="00027811"/>
    <w:rsid w:val="0003009E"/>
    <w:rsid w:val="00031964"/>
    <w:rsid w:val="00032809"/>
    <w:rsid w:val="000334CF"/>
    <w:rsid w:val="00033B88"/>
    <w:rsid w:val="00034A8C"/>
    <w:rsid w:val="000357F1"/>
    <w:rsid w:val="000367DB"/>
    <w:rsid w:val="00040244"/>
    <w:rsid w:val="00040627"/>
    <w:rsid w:val="000413F3"/>
    <w:rsid w:val="00041E86"/>
    <w:rsid w:val="000432D8"/>
    <w:rsid w:val="000444B8"/>
    <w:rsid w:val="000447EB"/>
    <w:rsid w:val="00044A87"/>
    <w:rsid w:val="000454D8"/>
    <w:rsid w:val="000457F6"/>
    <w:rsid w:val="00047131"/>
    <w:rsid w:val="0005005F"/>
    <w:rsid w:val="00050F99"/>
    <w:rsid w:val="00052C71"/>
    <w:rsid w:val="00055686"/>
    <w:rsid w:val="00056B0A"/>
    <w:rsid w:val="00056D23"/>
    <w:rsid w:val="0006081F"/>
    <w:rsid w:val="000622A1"/>
    <w:rsid w:val="00062D6C"/>
    <w:rsid w:val="00063258"/>
    <w:rsid w:val="00063A51"/>
    <w:rsid w:val="000644B0"/>
    <w:rsid w:val="00064F81"/>
    <w:rsid w:val="00065CCC"/>
    <w:rsid w:val="0006602F"/>
    <w:rsid w:val="00067992"/>
    <w:rsid w:val="0007034A"/>
    <w:rsid w:val="0007069C"/>
    <w:rsid w:val="00071F11"/>
    <w:rsid w:val="00072D12"/>
    <w:rsid w:val="00072F6F"/>
    <w:rsid w:val="0007381D"/>
    <w:rsid w:val="00074346"/>
    <w:rsid w:val="0007463E"/>
    <w:rsid w:val="000750F4"/>
    <w:rsid w:val="00075C4B"/>
    <w:rsid w:val="00076459"/>
    <w:rsid w:val="00076E3C"/>
    <w:rsid w:val="000818B4"/>
    <w:rsid w:val="00081F61"/>
    <w:rsid w:val="00082072"/>
    <w:rsid w:val="000822E3"/>
    <w:rsid w:val="00082877"/>
    <w:rsid w:val="00083137"/>
    <w:rsid w:val="0008345C"/>
    <w:rsid w:val="00083793"/>
    <w:rsid w:val="00085A1B"/>
    <w:rsid w:val="00086754"/>
    <w:rsid w:val="00087992"/>
    <w:rsid w:val="000911E0"/>
    <w:rsid w:val="00092117"/>
    <w:rsid w:val="00092A2F"/>
    <w:rsid w:val="000939AA"/>
    <w:rsid w:val="00093C6B"/>
    <w:rsid w:val="00094665"/>
    <w:rsid w:val="00095A53"/>
    <w:rsid w:val="000961B5"/>
    <w:rsid w:val="00096973"/>
    <w:rsid w:val="00096D90"/>
    <w:rsid w:val="0009792F"/>
    <w:rsid w:val="00097D15"/>
    <w:rsid w:val="000A013B"/>
    <w:rsid w:val="000A03A7"/>
    <w:rsid w:val="000A1ED5"/>
    <w:rsid w:val="000A1F16"/>
    <w:rsid w:val="000A21D1"/>
    <w:rsid w:val="000A2E20"/>
    <w:rsid w:val="000A349B"/>
    <w:rsid w:val="000A352C"/>
    <w:rsid w:val="000A4670"/>
    <w:rsid w:val="000A4BF2"/>
    <w:rsid w:val="000A53C7"/>
    <w:rsid w:val="000A5FBB"/>
    <w:rsid w:val="000A6AC2"/>
    <w:rsid w:val="000A6AD7"/>
    <w:rsid w:val="000A75BD"/>
    <w:rsid w:val="000A7EB4"/>
    <w:rsid w:val="000B1D9A"/>
    <w:rsid w:val="000B1EA6"/>
    <w:rsid w:val="000B1F1A"/>
    <w:rsid w:val="000B2642"/>
    <w:rsid w:val="000B3E96"/>
    <w:rsid w:val="000B7636"/>
    <w:rsid w:val="000C0422"/>
    <w:rsid w:val="000C0813"/>
    <w:rsid w:val="000C0D52"/>
    <w:rsid w:val="000C0F14"/>
    <w:rsid w:val="000C2953"/>
    <w:rsid w:val="000C2ED7"/>
    <w:rsid w:val="000C35A5"/>
    <w:rsid w:val="000C52D6"/>
    <w:rsid w:val="000C6A51"/>
    <w:rsid w:val="000C6E48"/>
    <w:rsid w:val="000D096C"/>
    <w:rsid w:val="000D0A9B"/>
    <w:rsid w:val="000D0B0D"/>
    <w:rsid w:val="000D0F4C"/>
    <w:rsid w:val="000D126A"/>
    <w:rsid w:val="000D1335"/>
    <w:rsid w:val="000D2384"/>
    <w:rsid w:val="000D240D"/>
    <w:rsid w:val="000D3E30"/>
    <w:rsid w:val="000D5440"/>
    <w:rsid w:val="000D5796"/>
    <w:rsid w:val="000D6A7A"/>
    <w:rsid w:val="000D7B26"/>
    <w:rsid w:val="000E0367"/>
    <w:rsid w:val="000E1E51"/>
    <w:rsid w:val="000E3A36"/>
    <w:rsid w:val="000E3A9E"/>
    <w:rsid w:val="000E3EE5"/>
    <w:rsid w:val="000E3F95"/>
    <w:rsid w:val="000E4420"/>
    <w:rsid w:val="000E51F9"/>
    <w:rsid w:val="000E57BA"/>
    <w:rsid w:val="000E5EAD"/>
    <w:rsid w:val="000E6063"/>
    <w:rsid w:val="000E6700"/>
    <w:rsid w:val="000E6B3C"/>
    <w:rsid w:val="000E6C59"/>
    <w:rsid w:val="000F037E"/>
    <w:rsid w:val="000F0429"/>
    <w:rsid w:val="000F06B7"/>
    <w:rsid w:val="000F0F0E"/>
    <w:rsid w:val="000F0F3F"/>
    <w:rsid w:val="000F1571"/>
    <w:rsid w:val="000F34FC"/>
    <w:rsid w:val="000F3E1C"/>
    <w:rsid w:val="000F47CB"/>
    <w:rsid w:val="000F48D4"/>
    <w:rsid w:val="000F4D34"/>
    <w:rsid w:val="000F5052"/>
    <w:rsid w:val="000F5E39"/>
    <w:rsid w:val="000F6894"/>
    <w:rsid w:val="000F6A3F"/>
    <w:rsid w:val="000F6CB4"/>
    <w:rsid w:val="000F7940"/>
    <w:rsid w:val="001001B8"/>
    <w:rsid w:val="001001C7"/>
    <w:rsid w:val="00100959"/>
    <w:rsid w:val="00100C1D"/>
    <w:rsid w:val="00101789"/>
    <w:rsid w:val="00101D24"/>
    <w:rsid w:val="00101FBD"/>
    <w:rsid w:val="00102ACA"/>
    <w:rsid w:val="0010332A"/>
    <w:rsid w:val="00104EE3"/>
    <w:rsid w:val="00105246"/>
    <w:rsid w:val="001061AC"/>
    <w:rsid w:val="00107066"/>
    <w:rsid w:val="001073EC"/>
    <w:rsid w:val="001102DB"/>
    <w:rsid w:val="00110D05"/>
    <w:rsid w:val="00110D79"/>
    <w:rsid w:val="00110FC9"/>
    <w:rsid w:val="00111BF3"/>
    <w:rsid w:val="00111DFE"/>
    <w:rsid w:val="00112A8C"/>
    <w:rsid w:val="00112B30"/>
    <w:rsid w:val="001136A8"/>
    <w:rsid w:val="001136FA"/>
    <w:rsid w:val="00113FAD"/>
    <w:rsid w:val="0011401B"/>
    <w:rsid w:val="001142D0"/>
    <w:rsid w:val="0011465B"/>
    <w:rsid w:val="00114904"/>
    <w:rsid w:val="001159A2"/>
    <w:rsid w:val="00115E1A"/>
    <w:rsid w:val="00116409"/>
    <w:rsid w:val="00117DA1"/>
    <w:rsid w:val="001200B2"/>
    <w:rsid w:val="00120119"/>
    <w:rsid w:val="00120152"/>
    <w:rsid w:val="00120AB0"/>
    <w:rsid w:val="001213A3"/>
    <w:rsid w:val="0012288C"/>
    <w:rsid w:val="001232BB"/>
    <w:rsid w:val="00124551"/>
    <w:rsid w:val="00125B8E"/>
    <w:rsid w:val="00126152"/>
    <w:rsid w:val="001270F9"/>
    <w:rsid w:val="00130DAE"/>
    <w:rsid w:val="00131180"/>
    <w:rsid w:val="00132833"/>
    <w:rsid w:val="00132F02"/>
    <w:rsid w:val="0013309C"/>
    <w:rsid w:val="0013378F"/>
    <w:rsid w:val="00135AF0"/>
    <w:rsid w:val="00136375"/>
    <w:rsid w:val="001412CD"/>
    <w:rsid w:val="00141CBD"/>
    <w:rsid w:val="0014232E"/>
    <w:rsid w:val="001423F4"/>
    <w:rsid w:val="00142731"/>
    <w:rsid w:val="001428B9"/>
    <w:rsid w:val="00143A4D"/>
    <w:rsid w:val="00143D71"/>
    <w:rsid w:val="0014409D"/>
    <w:rsid w:val="001440A7"/>
    <w:rsid w:val="0014411C"/>
    <w:rsid w:val="0014439C"/>
    <w:rsid w:val="00144747"/>
    <w:rsid w:val="001470A2"/>
    <w:rsid w:val="00151B0E"/>
    <w:rsid w:val="001527F1"/>
    <w:rsid w:val="00152C54"/>
    <w:rsid w:val="00153440"/>
    <w:rsid w:val="001535E8"/>
    <w:rsid w:val="00153E18"/>
    <w:rsid w:val="00155165"/>
    <w:rsid w:val="00155379"/>
    <w:rsid w:val="0015629B"/>
    <w:rsid w:val="00156388"/>
    <w:rsid w:val="00157289"/>
    <w:rsid w:val="001572DA"/>
    <w:rsid w:val="00160DB4"/>
    <w:rsid w:val="00161B4A"/>
    <w:rsid w:val="001624DE"/>
    <w:rsid w:val="001629C9"/>
    <w:rsid w:val="00162E69"/>
    <w:rsid w:val="00162F52"/>
    <w:rsid w:val="00163486"/>
    <w:rsid w:val="00163FD8"/>
    <w:rsid w:val="00165133"/>
    <w:rsid w:val="001655A6"/>
    <w:rsid w:val="00166394"/>
    <w:rsid w:val="00166AE0"/>
    <w:rsid w:val="00167298"/>
    <w:rsid w:val="001727B3"/>
    <w:rsid w:val="00172BC4"/>
    <w:rsid w:val="00172C9F"/>
    <w:rsid w:val="00172E80"/>
    <w:rsid w:val="00172FD0"/>
    <w:rsid w:val="00173D41"/>
    <w:rsid w:val="00174044"/>
    <w:rsid w:val="001748BA"/>
    <w:rsid w:val="0017499A"/>
    <w:rsid w:val="0017631A"/>
    <w:rsid w:val="001803D0"/>
    <w:rsid w:val="0018073F"/>
    <w:rsid w:val="00180AB2"/>
    <w:rsid w:val="0018160A"/>
    <w:rsid w:val="00181C86"/>
    <w:rsid w:val="00181EBD"/>
    <w:rsid w:val="00182C62"/>
    <w:rsid w:val="00184101"/>
    <w:rsid w:val="00184799"/>
    <w:rsid w:val="0018610B"/>
    <w:rsid w:val="00187D50"/>
    <w:rsid w:val="00190625"/>
    <w:rsid w:val="00190B21"/>
    <w:rsid w:val="00190BC1"/>
    <w:rsid w:val="00194885"/>
    <w:rsid w:val="001958BC"/>
    <w:rsid w:val="0019729D"/>
    <w:rsid w:val="001978C4"/>
    <w:rsid w:val="001A025F"/>
    <w:rsid w:val="001A03EA"/>
    <w:rsid w:val="001A114E"/>
    <w:rsid w:val="001A43D7"/>
    <w:rsid w:val="001A652E"/>
    <w:rsid w:val="001A6BE2"/>
    <w:rsid w:val="001A6CEB"/>
    <w:rsid w:val="001A7A42"/>
    <w:rsid w:val="001B115E"/>
    <w:rsid w:val="001B1B86"/>
    <w:rsid w:val="001B2E99"/>
    <w:rsid w:val="001B39FB"/>
    <w:rsid w:val="001B3BC7"/>
    <w:rsid w:val="001B4CA2"/>
    <w:rsid w:val="001B54B9"/>
    <w:rsid w:val="001B62AB"/>
    <w:rsid w:val="001B6A78"/>
    <w:rsid w:val="001B738D"/>
    <w:rsid w:val="001C1F6F"/>
    <w:rsid w:val="001C2674"/>
    <w:rsid w:val="001C283B"/>
    <w:rsid w:val="001C2C39"/>
    <w:rsid w:val="001C4461"/>
    <w:rsid w:val="001C4814"/>
    <w:rsid w:val="001C499C"/>
    <w:rsid w:val="001D00E9"/>
    <w:rsid w:val="001D3B6E"/>
    <w:rsid w:val="001D4343"/>
    <w:rsid w:val="001D5069"/>
    <w:rsid w:val="001D7B7E"/>
    <w:rsid w:val="001D7BA8"/>
    <w:rsid w:val="001E180A"/>
    <w:rsid w:val="001E3F75"/>
    <w:rsid w:val="001E48DC"/>
    <w:rsid w:val="001E4915"/>
    <w:rsid w:val="001E4A27"/>
    <w:rsid w:val="001E645F"/>
    <w:rsid w:val="001E653E"/>
    <w:rsid w:val="001F04B1"/>
    <w:rsid w:val="001F0916"/>
    <w:rsid w:val="001F0C7B"/>
    <w:rsid w:val="001F1152"/>
    <w:rsid w:val="001F13CC"/>
    <w:rsid w:val="001F1617"/>
    <w:rsid w:val="001F1F7C"/>
    <w:rsid w:val="001F244F"/>
    <w:rsid w:val="001F4253"/>
    <w:rsid w:val="001F4361"/>
    <w:rsid w:val="001F4F54"/>
    <w:rsid w:val="001F4F8A"/>
    <w:rsid w:val="001F5CE7"/>
    <w:rsid w:val="001F5D30"/>
    <w:rsid w:val="001F78CE"/>
    <w:rsid w:val="001F7F46"/>
    <w:rsid w:val="00200AB6"/>
    <w:rsid w:val="00201CDF"/>
    <w:rsid w:val="00202B9E"/>
    <w:rsid w:val="00202F55"/>
    <w:rsid w:val="00204309"/>
    <w:rsid w:val="00204D68"/>
    <w:rsid w:val="00206862"/>
    <w:rsid w:val="00206E01"/>
    <w:rsid w:val="00207706"/>
    <w:rsid w:val="00210A53"/>
    <w:rsid w:val="002114F8"/>
    <w:rsid w:val="00212631"/>
    <w:rsid w:val="00212F91"/>
    <w:rsid w:val="002163A0"/>
    <w:rsid w:val="002168D0"/>
    <w:rsid w:val="00216A73"/>
    <w:rsid w:val="00216F75"/>
    <w:rsid w:val="0022023D"/>
    <w:rsid w:val="00220DC6"/>
    <w:rsid w:val="00221398"/>
    <w:rsid w:val="0022199F"/>
    <w:rsid w:val="00222133"/>
    <w:rsid w:val="00222B02"/>
    <w:rsid w:val="002232B0"/>
    <w:rsid w:val="002234F7"/>
    <w:rsid w:val="00225860"/>
    <w:rsid w:val="0022597B"/>
    <w:rsid w:val="0022698C"/>
    <w:rsid w:val="0022750C"/>
    <w:rsid w:val="00230B6B"/>
    <w:rsid w:val="00230FEA"/>
    <w:rsid w:val="0023177B"/>
    <w:rsid w:val="002317EB"/>
    <w:rsid w:val="002326A4"/>
    <w:rsid w:val="00235791"/>
    <w:rsid w:val="00235A02"/>
    <w:rsid w:val="0023720C"/>
    <w:rsid w:val="00237609"/>
    <w:rsid w:val="002415BF"/>
    <w:rsid w:val="00242553"/>
    <w:rsid w:val="00242554"/>
    <w:rsid w:val="00242845"/>
    <w:rsid w:val="00244D59"/>
    <w:rsid w:val="0024509A"/>
    <w:rsid w:val="00246618"/>
    <w:rsid w:val="00246F76"/>
    <w:rsid w:val="002500AC"/>
    <w:rsid w:val="00253530"/>
    <w:rsid w:val="00254249"/>
    <w:rsid w:val="00254F56"/>
    <w:rsid w:val="00255628"/>
    <w:rsid w:val="0025608E"/>
    <w:rsid w:val="00256905"/>
    <w:rsid w:val="00256A34"/>
    <w:rsid w:val="00257429"/>
    <w:rsid w:val="0025750A"/>
    <w:rsid w:val="0025768C"/>
    <w:rsid w:val="00257A6D"/>
    <w:rsid w:val="00257FC8"/>
    <w:rsid w:val="002601FD"/>
    <w:rsid w:val="00261EC2"/>
    <w:rsid w:val="00261F4D"/>
    <w:rsid w:val="00262216"/>
    <w:rsid w:val="00263EB4"/>
    <w:rsid w:val="0026443E"/>
    <w:rsid w:val="002648C1"/>
    <w:rsid w:val="00267359"/>
    <w:rsid w:val="00271280"/>
    <w:rsid w:val="00272528"/>
    <w:rsid w:val="00272E96"/>
    <w:rsid w:val="002735AC"/>
    <w:rsid w:val="00273C70"/>
    <w:rsid w:val="00274216"/>
    <w:rsid w:val="00274C9D"/>
    <w:rsid w:val="00275065"/>
    <w:rsid w:val="0027546A"/>
    <w:rsid w:val="00276404"/>
    <w:rsid w:val="00276712"/>
    <w:rsid w:val="002767C4"/>
    <w:rsid w:val="00276999"/>
    <w:rsid w:val="00280841"/>
    <w:rsid w:val="002821BE"/>
    <w:rsid w:val="00282C49"/>
    <w:rsid w:val="00284EC7"/>
    <w:rsid w:val="00285878"/>
    <w:rsid w:val="00285A7D"/>
    <w:rsid w:val="00286FBE"/>
    <w:rsid w:val="00290E24"/>
    <w:rsid w:val="00291F7B"/>
    <w:rsid w:val="00291F98"/>
    <w:rsid w:val="0029291D"/>
    <w:rsid w:val="0029306E"/>
    <w:rsid w:val="0029308D"/>
    <w:rsid w:val="00293CFE"/>
    <w:rsid w:val="00294386"/>
    <w:rsid w:val="002951A6"/>
    <w:rsid w:val="0029795D"/>
    <w:rsid w:val="002A1CE5"/>
    <w:rsid w:val="002A27D6"/>
    <w:rsid w:val="002A4576"/>
    <w:rsid w:val="002A461A"/>
    <w:rsid w:val="002A5F1E"/>
    <w:rsid w:val="002A72AE"/>
    <w:rsid w:val="002A74AD"/>
    <w:rsid w:val="002A7513"/>
    <w:rsid w:val="002A7554"/>
    <w:rsid w:val="002B017E"/>
    <w:rsid w:val="002B019D"/>
    <w:rsid w:val="002B0F24"/>
    <w:rsid w:val="002B1EA9"/>
    <w:rsid w:val="002B22B8"/>
    <w:rsid w:val="002B3B2E"/>
    <w:rsid w:val="002B3EC6"/>
    <w:rsid w:val="002B4692"/>
    <w:rsid w:val="002B569C"/>
    <w:rsid w:val="002B5E54"/>
    <w:rsid w:val="002C089B"/>
    <w:rsid w:val="002C0F94"/>
    <w:rsid w:val="002C15F1"/>
    <w:rsid w:val="002C1702"/>
    <w:rsid w:val="002C20C2"/>
    <w:rsid w:val="002C2183"/>
    <w:rsid w:val="002C2BBB"/>
    <w:rsid w:val="002C45D7"/>
    <w:rsid w:val="002C5EB6"/>
    <w:rsid w:val="002C667C"/>
    <w:rsid w:val="002C757F"/>
    <w:rsid w:val="002C7C73"/>
    <w:rsid w:val="002D0744"/>
    <w:rsid w:val="002D1586"/>
    <w:rsid w:val="002D17AA"/>
    <w:rsid w:val="002D26E8"/>
    <w:rsid w:val="002D2CCA"/>
    <w:rsid w:val="002D4695"/>
    <w:rsid w:val="002D476A"/>
    <w:rsid w:val="002D4CE5"/>
    <w:rsid w:val="002D4FDC"/>
    <w:rsid w:val="002D5473"/>
    <w:rsid w:val="002D5E49"/>
    <w:rsid w:val="002D6E7E"/>
    <w:rsid w:val="002D781A"/>
    <w:rsid w:val="002D78B4"/>
    <w:rsid w:val="002D7DE2"/>
    <w:rsid w:val="002D7E8D"/>
    <w:rsid w:val="002E0705"/>
    <w:rsid w:val="002E224F"/>
    <w:rsid w:val="002E4D3B"/>
    <w:rsid w:val="002E57CE"/>
    <w:rsid w:val="002E5869"/>
    <w:rsid w:val="002E5E62"/>
    <w:rsid w:val="002E609D"/>
    <w:rsid w:val="002E61B1"/>
    <w:rsid w:val="002E62A6"/>
    <w:rsid w:val="002E6ABB"/>
    <w:rsid w:val="002E6F47"/>
    <w:rsid w:val="002E7838"/>
    <w:rsid w:val="002E7B42"/>
    <w:rsid w:val="002E7ECF"/>
    <w:rsid w:val="002F00E7"/>
    <w:rsid w:val="002F0F1D"/>
    <w:rsid w:val="002F1143"/>
    <w:rsid w:val="002F1C3B"/>
    <w:rsid w:val="002F2E62"/>
    <w:rsid w:val="002F328D"/>
    <w:rsid w:val="002F44DA"/>
    <w:rsid w:val="002F49D4"/>
    <w:rsid w:val="002F5166"/>
    <w:rsid w:val="002F5608"/>
    <w:rsid w:val="002F575F"/>
    <w:rsid w:val="002F63E9"/>
    <w:rsid w:val="002F68BC"/>
    <w:rsid w:val="002F738D"/>
    <w:rsid w:val="0030010B"/>
    <w:rsid w:val="003007EC"/>
    <w:rsid w:val="00301B3A"/>
    <w:rsid w:val="003020B3"/>
    <w:rsid w:val="00302F5C"/>
    <w:rsid w:val="003031CC"/>
    <w:rsid w:val="00305B3E"/>
    <w:rsid w:val="00305C11"/>
    <w:rsid w:val="00305EAC"/>
    <w:rsid w:val="00307314"/>
    <w:rsid w:val="00310C27"/>
    <w:rsid w:val="00310EFD"/>
    <w:rsid w:val="00312494"/>
    <w:rsid w:val="00312804"/>
    <w:rsid w:val="003130CB"/>
    <w:rsid w:val="00314C20"/>
    <w:rsid w:val="003150D4"/>
    <w:rsid w:val="00315288"/>
    <w:rsid w:val="003170EB"/>
    <w:rsid w:val="003174D7"/>
    <w:rsid w:val="0031773C"/>
    <w:rsid w:val="00317935"/>
    <w:rsid w:val="0032067F"/>
    <w:rsid w:val="00321EB2"/>
    <w:rsid w:val="00323066"/>
    <w:rsid w:val="00324903"/>
    <w:rsid w:val="0032526D"/>
    <w:rsid w:val="003260E5"/>
    <w:rsid w:val="00326320"/>
    <w:rsid w:val="003273BA"/>
    <w:rsid w:val="00327796"/>
    <w:rsid w:val="00327E4A"/>
    <w:rsid w:val="003306E6"/>
    <w:rsid w:val="00330D79"/>
    <w:rsid w:val="00330F87"/>
    <w:rsid w:val="00330FE3"/>
    <w:rsid w:val="00331170"/>
    <w:rsid w:val="00331F80"/>
    <w:rsid w:val="003345F0"/>
    <w:rsid w:val="00334988"/>
    <w:rsid w:val="0033572F"/>
    <w:rsid w:val="00335BF9"/>
    <w:rsid w:val="00340C5F"/>
    <w:rsid w:val="00341668"/>
    <w:rsid w:val="00341976"/>
    <w:rsid w:val="00343254"/>
    <w:rsid w:val="003448B5"/>
    <w:rsid w:val="00345083"/>
    <w:rsid w:val="0034526D"/>
    <w:rsid w:val="00345659"/>
    <w:rsid w:val="003459BA"/>
    <w:rsid w:val="00346340"/>
    <w:rsid w:val="00347060"/>
    <w:rsid w:val="00347545"/>
    <w:rsid w:val="00347642"/>
    <w:rsid w:val="0035019F"/>
    <w:rsid w:val="003502B7"/>
    <w:rsid w:val="003509AF"/>
    <w:rsid w:val="00350DD8"/>
    <w:rsid w:val="00354C8C"/>
    <w:rsid w:val="003556F7"/>
    <w:rsid w:val="00356764"/>
    <w:rsid w:val="00356A7F"/>
    <w:rsid w:val="00360EF1"/>
    <w:rsid w:val="003628EE"/>
    <w:rsid w:val="0036327F"/>
    <w:rsid w:val="00363319"/>
    <w:rsid w:val="00363A7A"/>
    <w:rsid w:val="00363E55"/>
    <w:rsid w:val="003647F1"/>
    <w:rsid w:val="00364F1B"/>
    <w:rsid w:val="00365879"/>
    <w:rsid w:val="00366A52"/>
    <w:rsid w:val="00367C02"/>
    <w:rsid w:val="003708E6"/>
    <w:rsid w:val="00372199"/>
    <w:rsid w:val="00372814"/>
    <w:rsid w:val="00372F90"/>
    <w:rsid w:val="0037345C"/>
    <w:rsid w:val="003736A2"/>
    <w:rsid w:val="00373F96"/>
    <w:rsid w:val="00373FD2"/>
    <w:rsid w:val="00374A0B"/>
    <w:rsid w:val="0037751A"/>
    <w:rsid w:val="00380E6B"/>
    <w:rsid w:val="003811B8"/>
    <w:rsid w:val="0038237B"/>
    <w:rsid w:val="0038239F"/>
    <w:rsid w:val="00382DF7"/>
    <w:rsid w:val="0038353B"/>
    <w:rsid w:val="003841D8"/>
    <w:rsid w:val="00386032"/>
    <w:rsid w:val="003905A3"/>
    <w:rsid w:val="003907C3"/>
    <w:rsid w:val="00392CAC"/>
    <w:rsid w:val="00393727"/>
    <w:rsid w:val="00393B61"/>
    <w:rsid w:val="00394089"/>
    <w:rsid w:val="00394201"/>
    <w:rsid w:val="00394CBC"/>
    <w:rsid w:val="00395468"/>
    <w:rsid w:val="00395D5E"/>
    <w:rsid w:val="003961AC"/>
    <w:rsid w:val="003A06DA"/>
    <w:rsid w:val="003A0C06"/>
    <w:rsid w:val="003A100F"/>
    <w:rsid w:val="003A1C40"/>
    <w:rsid w:val="003A266A"/>
    <w:rsid w:val="003A2FF1"/>
    <w:rsid w:val="003A52C7"/>
    <w:rsid w:val="003A579F"/>
    <w:rsid w:val="003A618B"/>
    <w:rsid w:val="003A7359"/>
    <w:rsid w:val="003A7C9E"/>
    <w:rsid w:val="003B033B"/>
    <w:rsid w:val="003B03A5"/>
    <w:rsid w:val="003B1244"/>
    <w:rsid w:val="003B2669"/>
    <w:rsid w:val="003B34CD"/>
    <w:rsid w:val="003B425B"/>
    <w:rsid w:val="003B4635"/>
    <w:rsid w:val="003B4B1C"/>
    <w:rsid w:val="003B5B84"/>
    <w:rsid w:val="003B61A9"/>
    <w:rsid w:val="003C1CAD"/>
    <w:rsid w:val="003C2E39"/>
    <w:rsid w:val="003C33ED"/>
    <w:rsid w:val="003C41EE"/>
    <w:rsid w:val="003C4753"/>
    <w:rsid w:val="003C4A29"/>
    <w:rsid w:val="003C4D5A"/>
    <w:rsid w:val="003D0C26"/>
    <w:rsid w:val="003D0CAB"/>
    <w:rsid w:val="003D10DA"/>
    <w:rsid w:val="003D1AEC"/>
    <w:rsid w:val="003D1BAF"/>
    <w:rsid w:val="003D2561"/>
    <w:rsid w:val="003D4755"/>
    <w:rsid w:val="003D58AD"/>
    <w:rsid w:val="003D5D95"/>
    <w:rsid w:val="003D64B6"/>
    <w:rsid w:val="003D69F6"/>
    <w:rsid w:val="003D6E4D"/>
    <w:rsid w:val="003D7736"/>
    <w:rsid w:val="003E08D4"/>
    <w:rsid w:val="003E1125"/>
    <w:rsid w:val="003E29BF"/>
    <w:rsid w:val="003E43FB"/>
    <w:rsid w:val="003E4D24"/>
    <w:rsid w:val="003E6A7D"/>
    <w:rsid w:val="003E6BE7"/>
    <w:rsid w:val="003E79D8"/>
    <w:rsid w:val="003E7ADC"/>
    <w:rsid w:val="003F0D94"/>
    <w:rsid w:val="003F148D"/>
    <w:rsid w:val="003F2737"/>
    <w:rsid w:val="003F2DBD"/>
    <w:rsid w:val="003F5C5F"/>
    <w:rsid w:val="003F5FD9"/>
    <w:rsid w:val="003F60A1"/>
    <w:rsid w:val="003F7042"/>
    <w:rsid w:val="003F77E6"/>
    <w:rsid w:val="00400A73"/>
    <w:rsid w:val="00403855"/>
    <w:rsid w:val="00403A63"/>
    <w:rsid w:val="00403DBB"/>
    <w:rsid w:val="00404F6D"/>
    <w:rsid w:val="00405166"/>
    <w:rsid w:val="00406039"/>
    <w:rsid w:val="00407056"/>
    <w:rsid w:val="0040708E"/>
    <w:rsid w:val="0040751C"/>
    <w:rsid w:val="00412603"/>
    <w:rsid w:val="00412A66"/>
    <w:rsid w:val="004131C1"/>
    <w:rsid w:val="00415615"/>
    <w:rsid w:val="004165E1"/>
    <w:rsid w:val="004167AC"/>
    <w:rsid w:val="004172EA"/>
    <w:rsid w:val="00417B8E"/>
    <w:rsid w:val="00420C63"/>
    <w:rsid w:val="00423503"/>
    <w:rsid w:val="00423F4D"/>
    <w:rsid w:val="00424612"/>
    <w:rsid w:val="004255F8"/>
    <w:rsid w:val="00425B53"/>
    <w:rsid w:val="0042662C"/>
    <w:rsid w:val="0042691A"/>
    <w:rsid w:val="00426D2F"/>
    <w:rsid w:val="004272A3"/>
    <w:rsid w:val="004305B5"/>
    <w:rsid w:val="004319B0"/>
    <w:rsid w:val="00431AF5"/>
    <w:rsid w:val="00432409"/>
    <w:rsid w:val="0043262B"/>
    <w:rsid w:val="00433070"/>
    <w:rsid w:val="0043372A"/>
    <w:rsid w:val="004340D7"/>
    <w:rsid w:val="00434CFF"/>
    <w:rsid w:val="0043505A"/>
    <w:rsid w:val="004351C2"/>
    <w:rsid w:val="00435543"/>
    <w:rsid w:val="00435A91"/>
    <w:rsid w:val="00435CB4"/>
    <w:rsid w:val="0043773D"/>
    <w:rsid w:val="004402A8"/>
    <w:rsid w:val="00440345"/>
    <w:rsid w:val="0044063D"/>
    <w:rsid w:val="00440B71"/>
    <w:rsid w:val="00440B93"/>
    <w:rsid w:val="00443AC8"/>
    <w:rsid w:val="004442F1"/>
    <w:rsid w:val="00444586"/>
    <w:rsid w:val="0044491E"/>
    <w:rsid w:val="00444C00"/>
    <w:rsid w:val="00445033"/>
    <w:rsid w:val="0044673B"/>
    <w:rsid w:val="00446A99"/>
    <w:rsid w:val="004479E2"/>
    <w:rsid w:val="00450740"/>
    <w:rsid w:val="004507B6"/>
    <w:rsid w:val="00452978"/>
    <w:rsid w:val="00452A83"/>
    <w:rsid w:val="00454474"/>
    <w:rsid w:val="00454937"/>
    <w:rsid w:val="00457561"/>
    <w:rsid w:val="004600B8"/>
    <w:rsid w:val="00460306"/>
    <w:rsid w:val="004607D5"/>
    <w:rsid w:val="004615D7"/>
    <w:rsid w:val="00463391"/>
    <w:rsid w:val="00464A0D"/>
    <w:rsid w:val="00465EFC"/>
    <w:rsid w:val="004665CF"/>
    <w:rsid w:val="004674C5"/>
    <w:rsid w:val="00467979"/>
    <w:rsid w:val="004700C5"/>
    <w:rsid w:val="004706F6"/>
    <w:rsid w:val="00471698"/>
    <w:rsid w:val="004727B4"/>
    <w:rsid w:val="0047447F"/>
    <w:rsid w:val="00474A95"/>
    <w:rsid w:val="0047654E"/>
    <w:rsid w:val="00476CD5"/>
    <w:rsid w:val="00477718"/>
    <w:rsid w:val="00480463"/>
    <w:rsid w:val="00480A28"/>
    <w:rsid w:val="00480B5D"/>
    <w:rsid w:val="00480FF1"/>
    <w:rsid w:val="004813DB"/>
    <w:rsid w:val="0048243F"/>
    <w:rsid w:val="00482672"/>
    <w:rsid w:val="004827ED"/>
    <w:rsid w:val="00482CBD"/>
    <w:rsid w:val="004836FC"/>
    <w:rsid w:val="004844F7"/>
    <w:rsid w:val="00484D2F"/>
    <w:rsid w:val="00485967"/>
    <w:rsid w:val="0048785A"/>
    <w:rsid w:val="00487B5D"/>
    <w:rsid w:val="00490273"/>
    <w:rsid w:val="004916F1"/>
    <w:rsid w:val="004919DB"/>
    <w:rsid w:val="004924DA"/>
    <w:rsid w:val="0049268F"/>
    <w:rsid w:val="0049273E"/>
    <w:rsid w:val="00492D7E"/>
    <w:rsid w:val="00493750"/>
    <w:rsid w:val="004955AF"/>
    <w:rsid w:val="004955D2"/>
    <w:rsid w:val="0049560B"/>
    <w:rsid w:val="004956D4"/>
    <w:rsid w:val="00495833"/>
    <w:rsid w:val="004979C0"/>
    <w:rsid w:val="00497C89"/>
    <w:rsid w:val="00497EC5"/>
    <w:rsid w:val="004A07D1"/>
    <w:rsid w:val="004A1297"/>
    <w:rsid w:val="004A149A"/>
    <w:rsid w:val="004A2E4C"/>
    <w:rsid w:val="004A3BF0"/>
    <w:rsid w:val="004A4AD2"/>
    <w:rsid w:val="004A4ECB"/>
    <w:rsid w:val="004A6510"/>
    <w:rsid w:val="004A742D"/>
    <w:rsid w:val="004A7629"/>
    <w:rsid w:val="004A7AB9"/>
    <w:rsid w:val="004A7E82"/>
    <w:rsid w:val="004B00AE"/>
    <w:rsid w:val="004B0952"/>
    <w:rsid w:val="004B10FE"/>
    <w:rsid w:val="004B1D87"/>
    <w:rsid w:val="004B26DA"/>
    <w:rsid w:val="004B28B4"/>
    <w:rsid w:val="004B3B6A"/>
    <w:rsid w:val="004B4EC0"/>
    <w:rsid w:val="004B5A9A"/>
    <w:rsid w:val="004B5B7E"/>
    <w:rsid w:val="004B61F9"/>
    <w:rsid w:val="004B6710"/>
    <w:rsid w:val="004B7F48"/>
    <w:rsid w:val="004C2ABA"/>
    <w:rsid w:val="004C4763"/>
    <w:rsid w:val="004C49F5"/>
    <w:rsid w:val="004C613B"/>
    <w:rsid w:val="004C6C34"/>
    <w:rsid w:val="004C78A2"/>
    <w:rsid w:val="004C78BC"/>
    <w:rsid w:val="004C7F2A"/>
    <w:rsid w:val="004D05E9"/>
    <w:rsid w:val="004D1DED"/>
    <w:rsid w:val="004D216E"/>
    <w:rsid w:val="004D78C0"/>
    <w:rsid w:val="004D7ED0"/>
    <w:rsid w:val="004E0E90"/>
    <w:rsid w:val="004E107D"/>
    <w:rsid w:val="004E1FB0"/>
    <w:rsid w:val="004E29A2"/>
    <w:rsid w:val="004E380B"/>
    <w:rsid w:val="004E409C"/>
    <w:rsid w:val="004E46C2"/>
    <w:rsid w:val="004E6826"/>
    <w:rsid w:val="004E686E"/>
    <w:rsid w:val="004E7E47"/>
    <w:rsid w:val="004F0871"/>
    <w:rsid w:val="004F0C80"/>
    <w:rsid w:val="004F1930"/>
    <w:rsid w:val="004F32CF"/>
    <w:rsid w:val="004F3679"/>
    <w:rsid w:val="004F3C5E"/>
    <w:rsid w:val="004F4368"/>
    <w:rsid w:val="004F522C"/>
    <w:rsid w:val="004F64D4"/>
    <w:rsid w:val="004F7066"/>
    <w:rsid w:val="00500DA1"/>
    <w:rsid w:val="00502A47"/>
    <w:rsid w:val="00504F44"/>
    <w:rsid w:val="005059EC"/>
    <w:rsid w:val="00505A15"/>
    <w:rsid w:val="00506A12"/>
    <w:rsid w:val="005071A6"/>
    <w:rsid w:val="00507AD1"/>
    <w:rsid w:val="00507D6D"/>
    <w:rsid w:val="00507F6A"/>
    <w:rsid w:val="005112C7"/>
    <w:rsid w:val="00512AB0"/>
    <w:rsid w:val="00515B53"/>
    <w:rsid w:val="005179BC"/>
    <w:rsid w:val="00517AAA"/>
    <w:rsid w:val="00521BA7"/>
    <w:rsid w:val="00522561"/>
    <w:rsid w:val="00522588"/>
    <w:rsid w:val="005230B3"/>
    <w:rsid w:val="005231C7"/>
    <w:rsid w:val="00523558"/>
    <w:rsid w:val="00524056"/>
    <w:rsid w:val="00525420"/>
    <w:rsid w:val="005257A4"/>
    <w:rsid w:val="00527AA6"/>
    <w:rsid w:val="00527BCB"/>
    <w:rsid w:val="00527DBE"/>
    <w:rsid w:val="00530146"/>
    <w:rsid w:val="00530A49"/>
    <w:rsid w:val="00530C93"/>
    <w:rsid w:val="00531529"/>
    <w:rsid w:val="005335DB"/>
    <w:rsid w:val="00533806"/>
    <w:rsid w:val="00533EEE"/>
    <w:rsid w:val="00535564"/>
    <w:rsid w:val="00536AD3"/>
    <w:rsid w:val="00536E54"/>
    <w:rsid w:val="00537020"/>
    <w:rsid w:val="00537627"/>
    <w:rsid w:val="00540020"/>
    <w:rsid w:val="00540779"/>
    <w:rsid w:val="00540C60"/>
    <w:rsid w:val="00542679"/>
    <w:rsid w:val="0054409D"/>
    <w:rsid w:val="005443E4"/>
    <w:rsid w:val="005464F2"/>
    <w:rsid w:val="0054699A"/>
    <w:rsid w:val="0054743B"/>
    <w:rsid w:val="00547AAE"/>
    <w:rsid w:val="00547E04"/>
    <w:rsid w:val="00551898"/>
    <w:rsid w:val="005519AC"/>
    <w:rsid w:val="00551E02"/>
    <w:rsid w:val="00554626"/>
    <w:rsid w:val="005567A2"/>
    <w:rsid w:val="00557B5A"/>
    <w:rsid w:val="00557B65"/>
    <w:rsid w:val="00557BDD"/>
    <w:rsid w:val="0056033C"/>
    <w:rsid w:val="0056208A"/>
    <w:rsid w:val="00562093"/>
    <w:rsid w:val="00562B3E"/>
    <w:rsid w:val="00563395"/>
    <w:rsid w:val="00563E89"/>
    <w:rsid w:val="005640C3"/>
    <w:rsid w:val="005641C5"/>
    <w:rsid w:val="005641DB"/>
    <w:rsid w:val="00564301"/>
    <w:rsid w:val="005646D6"/>
    <w:rsid w:val="00565278"/>
    <w:rsid w:val="005658BB"/>
    <w:rsid w:val="00565E36"/>
    <w:rsid w:val="0056650E"/>
    <w:rsid w:val="00566919"/>
    <w:rsid w:val="005670E2"/>
    <w:rsid w:val="005705E5"/>
    <w:rsid w:val="00570FEC"/>
    <w:rsid w:val="00571953"/>
    <w:rsid w:val="0057202A"/>
    <w:rsid w:val="00572699"/>
    <w:rsid w:val="00573FDC"/>
    <w:rsid w:val="00574AE8"/>
    <w:rsid w:val="00574CBE"/>
    <w:rsid w:val="00575D0A"/>
    <w:rsid w:val="00577223"/>
    <w:rsid w:val="00581195"/>
    <w:rsid w:val="00581E6D"/>
    <w:rsid w:val="0058232F"/>
    <w:rsid w:val="00582A46"/>
    <w:rsid w:val="00582CDD"/>
    <w:rsid w:val="0058357C"/>
    <w:rsid w:val="0058451D"/>
    <w:rsid w:val="00586060"/>
    <w:rsid w:val="00586457"/>
    <w:rsid w:val="00586934"/>
    <w:rsid w:val="00586F95"/>
    <w:rsid w:val="00587635"/>
    <w:rsid w:val="0058774C"/>
    <w:rsid w:val="00590887"/>
    <w:rsid w:val="00593D0A"/>
    <w:rsid w:val="0059412D"/>
    <w:rsid w:val="00594732"/>
    <w:rsid w:val="00595AA8"/>
    <w:rsid w:val="00596A76"/>
    <w:rsid w:val="00596FFF"/>
    <w:rsid w:val="00597FFE"/>
    <w:rsid w:val="005A0342"/>
    <w:rsid w:val="005A0CF2"/>
    <w:rsid w:val="005A13DD"/>
    <w:rsid w:val="005A1CE8"/>
    <w:rsid w:val="005A1DF3"/>
    <w:rsid w:val="005A25E7"/>
    <w:rsid w:val="005A3DFC"/>
    <w:rsid w:val="005A43B1"/>
    <w:rsid w:val="005A4418"/>
    <w:rsid w:val="005A442F"/>
    <w:rsid w:val="005A4D86"/>
    <w:rsid w:val="005A5BE6"/>
    <w:rsid w:val="005A601E"/>
    <w:rsid w:val="005A6619"/>
    <w:rsid w:val="005A70B4"/>
    <w:rsid w:val="005A74C5"/>
    <w:rsid w:val="005A7E63"/>
    <w:rsid w:val="005B07AA"/>
    <w:rsid w:val="005B2106"/>
    <w:rsid w:val="005B2455"/>
    <w:rsid w:val="005B2FF7"/>
    <w:rsid w:val="005B387C"/>
    <w:rsid w:val="005B3D1F"/>
    <w:rsid w:val="005B4CE3"/>
    <w:rsid w:val="005B539B"/>
    <w:rsid w:val="005B6415"/>
    <w:rsid w:val="005B7B2C"/>
    <w:rsid w:val="005B7EAA"/>
    <w:rsid w:val="005C2476"/>
    <w:rsid w:val="005C2969"/>
    <w:rsid w:val="005C3981"/>
    <w:rsid w:val="005C3C4E"/>
    <w:rsid w:val="005C40BF"/>
    <w:rsid w:val="005C576D"/>
    <w:rsid w:val="005C6216"/>
    <w:rsid w:val="005C63E5"/>
    <w:rsid w:val="005C695F"/>
    <w:rsid w:val="005D0177"/>
    <w:rsid w:val="005D0626"/>
    <w:rsid w:val="005D191C"/>
    <w:rsid w:val="005D30F7"/>
    <w:rsid w:val="005D3742"/>
    <w:rsid w:val="005D475A"/>
    <w:rsid w:val="005D4DB6"/>
    <w:rsid w:val="005D6010"/>
    <w:rsid w:val="005D7C82"/>
    <w:rsid w:val="005E02B7"/>
    <w:rsid w:val="005E063C"/>
    <w:rsid w:val="005E094C"/>
    <w:rsid w:val="005E1008"/>
    <w:rsid w:val="005E1D94"/>
    <w:rsid w:val="005E1E1E"/>
    <w:rsid w:val="005E2DF8"/>
    <w:rsid w:val="005E4F03"/>
    <w:rsid w:val="005E50B7"/>
    <w:rsid w:val="005E5DA8"/>
    <w:rsid w:val="005E6526"/>
    <w:rsid w:val="005E6F77"/>
    <w:rsid w:val="005E70EF"/>
    <w:rsid w:val="005F4760"/>
    <w:rsid w:val="005F5289"/>
    <w:rsid w:val="005F5433"/>
    <w:rsid w:val="005F6D3D"/>
    <w:rsid w:val="00600446"/>
    <w:rsid w:val="00601460"/>
    <w:rsid w:val="0060190E"/>
    <w:rsid w:val="00602235"/>
    <w:rsid w:val="006032D5"/>
    <w:rsid w:val="00604CFC"/>
    <w:rsid w:val="0060513E"/>
    <w:rsid w:val="00605583"/>
    <w:rsid w:val="00605779"/>
    <w:rsid w:val="00606DC9"/>
    <w:rsid w:val="00607673"/>
    <w:rsid w:val="006119FF"/>
    <w:rsid w:val="00611BDB"/>
    <w:rsid w:val="006122C5"/>
    <w:rsid w:val="00612EC9"/>
    <w:rsid w:val="0061324D"/>
    <w:rsid w:val="006143B1"/>
    <w:rsid w:val="00615F9A"/>
    <w:rsid w:val="0061645B"/>
    <w:rsid w:val="0061647B"/>
    <w:rsid w:val="00620D7B"/>
    <w:rsid w:val="00620D9E"/>
    <w:rsid w:val="00621A76"/>
    <w:rsid w:val="00623820"/>
    <w:rsid w:val="00624089"/>
    <w:rsid w:val="006241B7"/>
    <w:rsid w:val="00624245"/>
    <w:rsid w:val="0062496B"/>
    <w:rsid w:val="0062565F"/>
    <w:rsid w:val="00626329"/>
    <w:rsid w:val="006279C7"/>
    <w:rsid w:val="00627FAF"/>
    <w:rsid w:val="00630121"/>
    <w:rsid w:val="00632483"/>
    <w:rsid w:val="0063278F"/>
    <w:rsid w:val="00633286"/>
    <w:rsid w:val="00633F3E"/>
    <w:rsid w:val="006340BE"/>
    <w:rsid w:val="006348CD"/>
    <w:rsid w:val="00635288"/>
    <w:rsid w:val="006356F3"/>
    <w:rsid w:val="00636001"/>
    <w:rsid w:val="0063690B"/>
    <w:rsid w:val="00637097"/>
    <w:rsid w:val="006378C0"/>
    <w:rsid w:val="006405A8"/>
    <w:rsid w:val="006406B5"/>
    <w:rsid w:val="00640EA7"/>
    <w:rsid w:val="0064272C"/>
    <w:rsid w:val="006431AD"/>
    <w:rsid w:val="00644455"/>
    <w:rsid w:val="00644A99"/>
    <w:rsid w:val="00644CCC"/>
    <w:rsid w:val="00645166"/>
    <w:rsid w:val="00646200"/>
    <w:rsid w:val="00647110"/>
    <w:rsid w:val="006477E5"/>
    <w:rsid w:val="00647FD6"/>
    <w:rsid w:val="0065050C"/>
    <w:rsid w:val="00650B38"/>
    <w:rsid w:val="006517B3"/>
    <w:rsid w:val="00651F78"/>
    <w:rsid w:val="00651FF0"/>
    <w:rsid w:val="00654FAD"/>
    <w:rsid w:val="006607D9"/>
    <w:rsid w:val="006621E2"/>
    <w:rsid w:val="00662AC8"/>
    <w:rsid w:val="00663257"/>
    <w:rsid w:val="00664B32"/>
    <w:rsid w:val="006657E5"/>
    <w:rsid w:val="00666FB0"/>
    <w:rsid w:val="0067120C"/>
    <w:rsid w:val="00671228"/>
    <w:rsid w:val="006717F2"/>
    <w:rsid w:val="00672503"/>
    <w:rsid w:val="00672C1A"/>
    <w:rsid w:val="00672EC2"/>
    <w:rsid w:val="0067390E"/>
    <w:rsid w:val="00674B05"/>
    <w:rsid w:val="006766FD"/>
    <w:rsid w:val="00680822"/>
    <w:rsid w:val="00680E64"/>
    <w:rsid w:val="006834EA"/>
    <w:rsid w:val="00684315"/>
    <w:rsid w:val="00684C21"/>
    <w:rsid w:val="00685807"/>
    <w:rsid w:val="00685DAD"/>
    <w:rsid w:val="00686369"/>
    <w:rsid w:val="0068640B"/>
    <w:rsid w:val="0068758F"/>
    <w:rsid w:val="006925F9"/>
    <w:rsid w:val="006930F0"/>
    <w:rsid w:val="00694C06"/>
    <w:rsid w:val="00694C5D"/>
    <w:rsid w:val="00694CB4"/>
    <w:rsid w:val="00695BAA"/>
    <w:rsid w:val="006961EA"/>
    <w:rsid w:val="0069665E"/>
    <w:rsid w:val="00697E57"/>
    <w:rsid w:val="006A0377"/>
    <w:rsid w:val="006A354F"/>
    <w:rsid w:val="006A3928"/>
    <w:rsid w:val="006A3B15"/>
    <w:rsid w:val="006A3B85"/>
    <w:rsid w:val="006A478F"/>
    <w:rsid w:val="006A4A89"/>
    <w:rsid w:val="006A569E"/>
    <w:rsid w:val="006A5D25"/>
    <w:rsid w:val="006A7ECA"/>
    <w:rsid w:val="006B01B6"/>
    <w:rsid w:val="006B1D4D"/>
    <w:rsid w:val="006B1E22"/>
    <w:rsid w:val="006B3BD0"/>
    <w:rsid w:val="006B4F97"/>
    <w:rsid w:val="006B4FB1"/>
    <w:rsid w:val="006B551A"/>
    <w:rsid w:val="006B67D3"/>
    <w:rsid w:val="006B6807"/>
    <w:rsid w:val="006B69AA"/>
    <w:rsid w:val="006B6ADA"/>
    <w:rsid w:val="006B7276"/>
    <w:rsid w:val="006C1878"/>
    <w:rsid w:val="006C2278"/>
    <w:rsid w:val="006C3347"/>
    <w:rsid w:val="006C4178"/>
    <w:rsid w:val="006C4908"/>
    <w:rsid w:val="006C5016"/>
    <w:rsid w:val="006C5DC7"/>
    <w:rsid w:val="006C61A6"/>
    <w:rsid w:val="006C6E72"/>
    <w:rsid w:val="006C6EBF"/>
    <w:rsid w:val="006C71D0"/>
    <w:rsid w:val="006D27E3"/>
    <w:rsid w:val="006D2968"/>
    <w:rsid w:val="006D2DB6"/>
    <w:rsid w:val="006D2DFF"/>
    <w:rsid w:val="006D2E43"/>
    <w:rsid w:val="006D3CD5"/>
    <w:rsid w:val="006D43EB"/>
    <w:rsid w:val="006D476B"/>
    <w:rsid w:val="006D5AAB"/>
    <w:rsid w:val="006D71D3"/>
    <w:rsid w:val="006E06A3"/>
    <w:rsid w:val="006E0D34"/>
    <w:rsid w:val="006E14E6"/>
    <w:rsid w:val="006E2090"/>
    <w:rsid w:val="006E20C8"/>
    <w:rsid w:val="006E2775"/>
    <w:rsid w:val="006E3525"/>
    <w:rsid w:val="006E3631"/>
    <w:rsid w:val="006E5E50"/>
    <w:rsid w:val="006E6450"/>
    <w:rsid w:val="006E667A"/>
    <w:rsid w:val="006E72F0"/>
    <w:rsid w:val="006E76DE"/>
    <w:rsid w:val="006E7CE1"/>
    <w:rsid w:val="006F02EF"/>
    <w:rsid w:val="006F037D"/>
    <w:rsid w:val="006F0381"/>
    <w:rsid w:val="006F0CFC"/>
    <w:rsid w:val="006F195D"/>
    <w:rsid w:val="006F269B"/>
    <w:rsid w:val="006F2924"/>
    <w:rsid w:val="006F30F7"/>
    <w:rsid w:val="006F372B"/>
    <w:rsid w:val="006F431F"/>
    <w:rsid w:val="006F4AF3"/>
    <w:rsid w:val="006F4FDF"/>
    <w:rsid w:val="006F5124"/>
    <w:rsid w:val="006F559F"/>
    <w:rsid w:val="006F56AC"/>
    <w:rsid w:val="006F5B39"/>
    <w:rsid w:val="006F6211"/>
    <w:rsid w:val="006F66BE"/>
    <w:rsid w:val="006F74D3"/>
    <w:rsid w:val="006F788F"/>
    <w:rsid w:val="0070028C"/>
    <w:rsid w:val="0070033E"/>
    <w:rsid w:val="007014B5"/>
    <w:rsid w:val="00701C8C"/>
    <w:rsid w:val="007031E4"/>
    <w:rsid w:val="007049CD"/>
    <w:rsid w:val="0070767B"/>
    <w:rsid w:val="00707A50"/>
    <w:rsid w:val="00710B3D"/>
    <w:rsid w:val="00710BA4"/>
    <w:rsid w:val="00710BD7"/>
    <w:rsid w:val="0071194C"/>
    <w:rsid w:val="007127C5"/>
    <w:rsid w:val="00713098"/>
    <w:rsid w:val="00714B05"/>
    <w:rsid w:val="00715631"/>
    <w:rsid w:val="00716886"/>
    <w:rsid w:val="007175CA"/>
    <w:rsid w:val="0072024D"/>
    <w:rsid w:val="00720C29"/>
    <w:rsid w:val="007213B7"/>
    <w:rsid w:val="00721B09"/>
    <w:rsid w:val="00722A56"/>
    <w:rsid w:val="0072406E"/>
    <w:rsid w:val="007245F2"/>
    <w:rsid w:val="00724AB2"/>
    <w:rsid w:val="007254D1"/>
    <w:rsid w:val="007256F8"/>
    <w:rsid w:val="00726712"/>
    <w:rsid w:val="007268FA"/>
    <w:rsid w:val="007278C4"/>
    <w:rsid w:val="00727DC4"/>
    <w:rsid w:val="007302F4"/>
    <w:rsid w:val="0073044F"/>
    <w:rsid w:val="00730CCC"/>
    <w:rsid w:val="00731030"/>
    <w:rsid w:val="00732503"/>
    <w:rsid w:val="00732A65"/>
    <w:rsid w:val="00732AC3"/>
    <w:rsid w:val="00733FBC"/>
    <w:rsid w:val="00734A8A"/>
    <w:rsid w:val="00734B38"/>
    <w:rsid w:val="00734CEB"/>
    <w:rsid w:val="00734FC2"/>
    <w:rsid w:val="0073501A"/>
    <w:rsid w:val="007351A2"/>
    <w:rsid w:val="00736A20"/>
    <w:rsid w:val="00736FD0"/>
    <w:rsid w:val="00737041"/>
    <w:rsid w:val="00737860"/>
    <w:rsid w:val="00740ADC"/>
    <w:rsid w:val="00743489"/>
    <w:rsid w:val="00744C70"/>
    <w:rsid w:val="00745184"/>
    <w:rsid w:val="007473D2"/>
    <w:rsid w:val="00750615"/>
    <w:rsid w:val="00751139"/>
    <w:rsid w:val="00751DD3"/>
    <w:rsid w:val="007522EB"/>
    <w:rsid w:val="0075272E"/>
    <w:rsid w:val="00752BAC"/>
    <w:rsid w:val="007530B3"/>
    <w:rsid w:val="007533D1"/>
    <w:rsid w:val="007535B4"/>
    <w:rsid w:val="00753804"/>
    <w:rsid w:val="007552E3"/>
    <w:rsid w:val="00755811"/>
    <w:rsid w:val="0075672A"/>
    <w:rsid w:val="00757565"/>
    <w:rsid w:val="007575A1"/>
    <w:rsid w:val="00757C0A"/>
    <w:rsid w:val="00761006"/>
    <w:rsid w:val="007634F3"/>
    <w:rsid w:val="00763D16"/>
    <w:rsid w:val="00764786"/>
    <w:rsid w:val="0076507B"/>
    <w:rsid w:val="007658A6"/>
    <w:rsid w:val="00766548"/>
    <w:rsid w:val="0076768E"/>
    <w:rsid w:val="00767D14"/>
    <w:rsid w:val="00767DA9"/>
    <w:rsid w:val="0077101A"/>
    <w:rsid w:val="00771C1A"/>
    <w:rsid w:val="007723AF"/>
    <w:rsid w:val="007725CC"/>
    <w:rsid w:val="00773353"/>
    <w:rsid w:val="00773357"/>
    <w:rsid w:val="00773760"/>
    <w:rsid w:val="007745DE"/>
    <w:rsid w:val="00774F2C"/>
    <w:rsid w:val="00780F78"/>
    <w:rsid w:val="007811EB"/>
    <w:rsid w:val="007814C8"/>
    <w:rsid w:val="0078212D"/>
    <w:rsid w:val="0078241B"/>
    <w:rsid w:val="00782BFD"/>
    <w:rsid w:val="00783DC0"/>
    <w:rsid w:val="00785104"/>
    <w:rsid w:val="007856DD"/>
    <w:rsid w:val="007857AA"/>
    <w:rsid w:val="00785BA1"/>
    <w:rsid w:val="00785DB1"/>
    <w:rsid w:val="00786141"/>
    <w:rsid w:val="00786A85"/>
    <w:rsid w:val="00786BAF"/>
    <w:rsid w:val="00786CB3"/>
    <w:rsid w:val="007877AB"/>
    <w:rsid w:val="00787DC9"/>
    <w:rsid w:val="0079053D"/>
    <w:rsid w:val="00792395"/>
    <w:rsid w:val="0079266A"/>
    <w:rsid w:val="00792F46"/>
    <w:rsid w:val="00793A5A"/>
    <w:rsid w:val="00793A7E"/>
    <w:rsid w:val="0079408A"/>
    <w:rsid w:val="00795492"/>
    <w:rsid w:val="00795666"/>
    <w:rsid w:val="00796110"/>
    <w:rsid w:val="00796179"/>
    <w:rsid w:val="007967F0"/>
    <w:rsid w:val="0079688B"/>
    <w:rsid w:val="0079782B"/>
    <w:rsid w:val="007A08F7"/>
    <w:rsid w:val="007A1A11"/>
    <w:rsid w:val="007A1E7A"/>
    <w:rsid w:val="007A3A5E"/>
    <w:rsid w:val="007A3E5C"/>
    <w:rsid w:val="007A4184"/>
    <w:rsid w:val="007A434A"/>
    <w:rsid w:val="007A4872"/>
    <w:rsid w:val="007A4E0F"/>
    <w:rsid w:val="007A58A9"/>
    <w:rsid w:val="007A6ADA"/>
    <w:rsid w:val="007A6F47"/>
    <w:rsid w:val="007A71C7"/>
    <w:rsid w:val="007B0260"/>
    <w:rsid w:val="007B033A"/>
    <w:rsid w:val="007B0756"/>
    <w:rsid w:val="007B075B"/>
    <w:rsid w:val="007B0CE5"/>
    <w:rsid w:val="007B16FF"/>
    <w:rsid w:val="007B24B5"/>
    <w:rsid w:val="007B28D1"/>
    <w:rsid w:val="007B36E6"/>
    <w:rsid w:val="007B3CBC"/>
    <w:rsid w:val="007B410A"/>
    <w:rsid w:val="007B66AB"/>
    <w:rsid w:val="007C1C82"/>
    <w:rsid w:val="007C3A93"/>
    <w:rsid w:val="007C3BAF"/>
    <w:rsid w:val="007C4C7B"/>
    <w:rsid w:val="007C538D"/>
    <w:rsid w:val="007C56FB"/>
    <w:rsid w:val="007C613E"/>
    <w:rsid w:val="007C7C93"/>
    <w:rsid w:val="007D0974"/>
    <w:rsid w:val="007D2333"/>
    <w:rsid w:val="007D2401"/>
    <w:rsid w:val="007D2F11"/>
    <w:rsid w:val="007D4515"/>
    <w:rsid w:val="007D47C1"/>
    <w:rsid w:val="007D51E5"/>
    <w:rsid w:val="007D523B"/>
    <w:rsid w:val="007D5B8C"/>
    <w:rsid w:val="007D6707"/>
    <w:rsid w:val="007D6B87"/>
    <w:rsid w:val="007D6D30"/>
    <w:rsid w:val="007D7308"/>
    <w:rsid w:val="007D763C"/>
    <w:rsid w:val="007E0268"/>
    <w:rsid w:val="007E2626"/>
    <w:rsid w:val="007E2BAB"/>
    <w:rsid w:val="007E2DC0"/>
    <w:rsid w:val="007E383E"/>
    <w:rsid w:val="007E4341"/>
    <w:rsid w:val="007E5E97"/>
    <w:rsid w:val="007E6601"/>
    <w:rsid w:val="007E6EE2"/>
    <w:rsid w:val="007E6EE6"/>
    <w:rsid w:val="007E7189"/>
    <w:rsid w:val="007E7EA3"/>
    <w:rsid w:val="007F09A7"/>
    <w:rsid w:val="007F1267"/>
    <w:rsid w:val="007F36FF"/>
    <w:rsid w:val="007F3AB0"/>
    <w:rsid w:val="007F5479"/>
    <w:rsid w:val="007F66FE"/>
    <w:rsid w:val="007F7159"/>
    <w:rsid w:val="007F7633"/>
    <w:rsid w:val="007F7A8E"/>
    <w:rsid w:val="008000C3"/>
    <w:rsid w:val="00800D82"/>
    <w:rsid w:val="0080101C"/>
    <w:rsid w:val="00802283"/>
    <w:rsid w:val="00802982"/>
    <w:rsid w:val="008030B3"/>
    <w:rsid w:val="0080359A"/>
    <w:rsid w:val="008047B2"/>
    <w:rsid w:val="00804AE7"/>
    <w:rsid w:val="00804D08"/>
    <w:rsid w:val="00805500"/>
    <w:rsid w:val="00805584"/>
    <w:rsid w:val="00806474"/>
    <w:rsid w:val="00806DAC"/>
    <w:rsid w:val="0080771C"/>
    <w:rsid w:val="00807A58"/>
    <w:rsid w:val="00807AD7"/>
    <w:rsid w:val="00807FA3"/>
    <w:rsid w:val="008102E6"/>
    <w:rsid w:val="00810D7E"/>
    <w:rsid w:val="0081131B"/>
    <w:rsid w:val="0081136A"/>
    <w:rsid w:val="008114CC"/>
    <w:rsid w:val="00811F5D"/>
    <w:rsid w:val="0081211D"/>
    <w:rsid w:val="00812B84"/>
    <w:rsid w:val="0081352D"/>
    <w:rsid w:val="00813843"/>
    <w:rsid w:val="0081489A"/>
    <w:rsid w:val="00814DC4"/>
    <w:rsid w:val="00816B26"/>
    <w:rsid w:val="008171DC"/>
    <w:rsid w:val="00817405"/>
    <w:rsid w:val="00817EE1"/>
    <w:rsid w:val="00821CC2"/>
    <w:rsid w:val="00821E28"/>
    <w:rsid w:val="008222BB"/>
    <w:rsid w:val="0082243C"/>
    <w:rsid w:val="00822F29"/>
    <w:rsid w:val="00823598"/>
    <w:rsid w:val="008239B5"/>
    <w:rsid w:val="00824BEE"/>
    <w:rsid w:val="008257A7"/>
    <w:rsid w:val="0082720F"/>
    <w:rsid w:val="00827A75"/>
    <w:rsid w:val="00827DC3"/>
    <w:rsid w:val="008304C1"/>
    <w:rsid w:val="008305D6"/>
    <w:rsid w:val="00831EA4"/>
    <w:rsid w:val="00832504"/>
    <w:rsid w:val="0083268D"/>
    <w:rsid w:val="00833EF7"/>
    <w:rsid w:val="008363AB"/>
    <w:rsid w:val="00836C7E"/>
    <w:rsid w:val="00836FF8"/>
    <w:rsid w:val="00837667"/>
    <w:rsid w:val="008408CA"/>
    <w:rsid w:val="00842DBC"/>
    <w:rsid w:val="00843482"/>
    <w:rsid w:val="00843C30"/>
    <w:rsid w:val="008445C7"/>
    <w:rsid w:val="00844AAA"/>
    <w:rsid w:val="00845702"/>
    <w:rsid w:val="00846A0D"/>
    <w:rsid w:val="008470DB"/>
    <w:rsid w:val="0084787E"/>
    <w:rsid w:val="0085154F"/>
    <w:rsid w:val="00851D24"/>
    <w:rsid w:val="00852B2B"/>
    <w:rsid w:val="00852BB2"/>
    <w:rsid w:val="00853598"/>
    <w:rsid w:val="00853ECC"/>
    <w:rsid w:val="00853F93"/>
    <w:rsid w:val="00854922"/>
    <w:rsid w:val="00854BAF"/>
    <w:rsid w:val="008551F3"/>
    <w:rsid w:val="008553BD"/>
    <w:rsid w:val="008567D5"/>
    <w:rsid w:val="00861C0B"/>
    <w:rsid w:val="00864439"/>
    <w:rsid w:val="00864519"/>
    <w:rsid w:val="0086461C"/>
    <w:rsid w:val="008657E6"/>
    <w:rsid w:val="00865F98"/>
    <w:rsid w:val="008661EF"/>
    <w:rsid w:val="00866A1C"/>
    <w:rsid w:val="00866CFB"/>
    <w:rsid w:val="00867DA4"/>
    <w:rsid w:val="008713D8"/>
    <w:rsid w:val="00871C97"/>
    <w:rsid w:val="00872017"/>
    <w:rsid w:val="00872EA3"/>
    <w:rsid w:val="008733A4"/>
    <w:rsid w:val="00873851"/>
    <w:rsid w:val="00873FBA"/>
    <w:rsid w:val="00874D0E"/>
    <w:rsid w:val="00875396"/>
    <w:rsid w:val="00875DE3"/>
    <w:rsid w:val="008764D2"/>
    <w:rsid w:val="008764F5"/>
    <w:rsid w:val="008766A2"/>
    <w:rsid w:val="00876F35"/>
    <w:rsid w:val="008807DC"/>
    <w:rsid w:val="008813AD"/>
    <w:rsid w:val="00881846"/>
    <w:rsid w:val="0088192D"/>
    <w:rsid w:val="00881A4C"/>
    <w:rsid w:val="00882724"/>
    <w:rsid w:val="00883413"/>
    <w:rsid w:val="0088493F"/>
    <w:rsid w:val="00884978"/>
    <w:rsid w:val="008849B3"/>
    <w:rsid w:val="00884F6B"/>
    <w:rsid w:val="00887DC5"/>
    <w:rsid w:val="00890868"/>
    <w:rsid w:val="00891CE3"/>
    <w:rsid w:val="00891E66"/>
    <w:rsid w:val="00892A9E"/>
    <w:rsid w:val="00892CBD"/>
    <w:rsid w:val="0089325C"/>
    <w:rsid w:val="0089370A"/>
    <w:rsid w:val="0089399E"/>
    <w:rsid w:val="00893D33"/>
    <w:rsid w:val="0089500D"/>
    <w:rsid w:val="00895F27"/>
    <w:rsid w:val="00896FAC"/>
    <w:rsid w:val="00897F64"/>
    <w:rsid w:val="008A0C10"/>
    <w:rsid w:val="008A12D9"/>
    <w:rsid w:val="008A164C"/>
    <w:rsid w:val="008A1A2D"/>
    <w:rsid w:val="008A1BBB"/>
    <w:rsid w:val="008A220E"/>
    <w:rsid w:val="008A222A"/>
    <w:rsid w:val="008A26A3"/>
    <w:rsid w:val="008A2BAA"/>
    <w:rsid w:val="008A314C"/>
    <w:rsid w:val="008A477E"/>
    <w:rsid w:val="008A5356"/>
    <w:rsid w:val="008A622E"/>
    <w:rsid w:val="008A697B"/>
    <w:rsid w:val="008A7C45"/>
    <w:rsid w:val="008B0093"/>
    <w:rsid w:val="008B09DF"/>
    <w:rsid w:val="008B0FEA"/>
    <w:rsid w:val="008B16F9"/>
    <w:rsid w:val="008B20D5"/>
    <w:rsid w:val="008B22A9"/>
    <w:rsid w:val="008B2ADB"/>
    <w:rsid w:val="008B30FF"/>
    <w:rsid w:val="008B371C"/>
    <w:rsid w:val="008B37F3"/>
    <w:rsid w:val="008B3DB1"/>
    <w:rsid w:val="008B3DD4"/>
    <w:rsid w:val="008B541D"/>
    <w:rsid w:val="008B55AD"/>
    <w:rsid w:val="008B6657"/>
    <w:rsid w:val="008B76C9"/>
    <w:rsid w:val="008C0572"/>
    <w:rsid w:val="008C061D"/>
    <w:rsid w:val="008C097D"/>
    <w:rsid w:val="008C1496"/>
    <w:rsid w:val="008C2256"/>
    <w:rsid w:val="008C3101"/>
    <w:rsid w:val="008C32C0"/>
    <w:rsid w:val="008C3A98"/>
    <w:rsid w:val="008C48CF"/>
    <w:rsid w:val="008C503E"/>
    <w:rsid w:val="008C50A3"/>
    <w:rsid w:val="008C5921"/>
    <w:rsid w:val="008C5CA0"/>
    <w:rsid w:val="008C6691"/>
    <w:rsid w:val="008C6C4E"/>
    <w:rsid w:val="008C7F1F"/>
    <w:rsid w:val="008D06A5"/>
    <w:rsid w:val="008D0CB2"/>
    <w:rsid w:val="008D12D3"/>
    <w:rsid w:val="008D5546"/>
    <w:rsid w:val="008D6061"/>
    <w:rsid w:val="008D6F40"/>
    <w:rsid w:val="008D7B13"/>
    <w:rsid w:val="008E012A"/>
    <w:rsid w:val="008E05A8"/>
    <w:rsid w:val="008E0BF3"/>
    <w:rsid w:val="008E0E07"/>
    <w:rsid w:val="008E15F8"/>
    <w:rsid w:val="008E1A33"/>
    <w:rsid w:val="008E25BE"/>
    <w:rsid w:val="008E4898"/>
    <w:rsid w:val="008E6F0E"/>
    <w:rsid w:val="008F0804"/>
    <w:rsid w:val="008F09F1"/>
    <w:rsid w:val="008F0BFC"/>
    <w:rsid w:val="008F2375"/>
    <w:rsid w:val="008F3D0E"/>
    <w:rsid w:val="008F3E43"/>
    <w:rsid w:val="008F3F77"/>
    <w:rsid w:val="008F4599"/>
    <w:rsid w:val="008F5B6D"/>
    <w:rsid w:val="008F687D"/>
    <w:rsid w:val="008F6C3B"/>
    <w:rsid w:val="008F7529"/>
    <w:rsid w:val="008F7A50"/>
    <w:rsid w:val="00901287"/>
    <w:rsid w:val="009014FB"/>
    <w:rsid w:val="00901531"/>
    <w:rsid w:val="00901E8D"/>
    <w:rsid w:val="009021D7"/>
    <w:rsid w:val="00902EB6"/>
    <w:rsid w:val="00903157"/>
    <w:rsid w:val="0090346B"/>
    <w:rsid w:val="00903630"/>
    <w:rsid w:val="00903ADB"/>
    <w:rsid w:val="00903B63"/>
    <w:rsid w:val="00903C45"/>
    <w:rsid w:val="00904142"/>
    <w:rsid w:val="0090419A"/>
    <w:rsid w:val="00904266"/>
    <w:rsid w:val="0090458B"/>
    <w:rsid w:val="0090482E"/>
    <w:rsid w:val="00904C6C"/>
    <w:rsid w:val="00904F6C"/>
    <w:rsid w:val="009059FF"/>
    <w:rsid w:val="009063F4"/>
    <w:rsid w:val="00906D85"/>
    <w:rsid w:val="00907621"/>
    <w:rsid w:val="0091022F"/>
    <w:rsid w:val="009105C7"/>
    <w:rsid w:val="009117F8"/>
    <w:rsid w:val="009118CB"/>
    <w:rsid w:val="009120D9"/>
    <w:rsid w:val="00912C85"/>
    <w:rsid w:val="00912D90"/>
    <w:rsid w:val="00912ED9"/>
    <w:rsid w:val="00912F7B"/>
    <w:rsid w:val="009134F0"/>
    <w:rsid w:val="00913BED"/>
    <w:rsid w:val="009143B8"/>
    <w:rsid w:val="0091497E"/>
    <w:rsid w:val="009150A4"/>
    <w:rsid w:val="00915510"/>
    <w:rsid w:val="00917440"/>
    <w:rsid w:val="00920417"/>
    <w:rsid w:val="00921178"/>
    <w:rsid w:val="00921A3F"/>
    <w:rsid w:val="00921E80"/>
    <w:rsid w:val="009231A2"/>
    <w:rsid w:val="00924093"/>
    <w:rsid w:val="00924746"/>
    <w:rsid w:val="00926D4E"/>
    <w:rsid w:val="00927227"/>
    <w:rsid w:val="00927EE1"/>
    <w:rsid w:val="00930D62"/>
    <w:rsid w:val="00930DED"/>
    <w:rsid w:val="00930F63"/>
    <w:rsid w:val="00932A38"/>
    <w:rsid w:val="009334CB"/>
    <w:rsid w:val="00934877"/>
    <w:rsid w:val="00934B6B"/>
    <w:rsid w:val="00934E54"/>
    <w:rsid w:val="00935004"/>
    <w:rsid w:val="009354F2"/>
    <w:rsid w:val="00935FD0"/>
    <w:rsid w:val="0094113E"/>
    <w:rsid w:val="009416B8"/>
    <w:rsid w:val="0094185F"/>
    <w:rsid w:val="009421DF"/>
    <w:rsid w:val="00942AD0"/>
    <w:rsid w:val="00943CA5"/>
    <w:rsid w:val="00943E70"/>
    <w:rsid w:val="0094479F"/>
    <w:rsid w:val="00944B2B"/>
    <w:rsid w:val="00944BC7"/>
    <w:rsid w:val="009459A2"/>
    <w:rsid w:val="00946E55"/>
    <w:rsid w:val="0094742F"/>
    <w:rsid w:val="00947C47"/>
    <w:rsid w:val="00947D43"/>
    <w:rsid w:val="00950666"/>
    <w:rsid w:val="0095129B"/>
    <w:rsid w:val="00953274"/>
    <w:rsid w:val="0095365B"/>
    <w:rsid w:val="00953845"/>
    <w:rsid w:val="00955B63"/>
    <w:rsid w:val="00956297"/>
    <w:rsid w:val="00956558"/>
    <w:rsid w:val="009572F5"/>
    <w:rsid w:val="00961846"/>
    <w:rsid w:val="00961DDA"/>
    <w:rsid w:val="009628E7"/>
    <w:rsid w:val="00964773"/>
    <w:rsid w:val="009648BD"/>
    <w:rsid w:val="009653D2"/>
    <w:rsid w:val="00965B6C"/>
    <w:rsid w:val="00966637"/>
    <w:rsid w:val="00966921"/>
    <w:rsid w:val="00967F08"/>
    <w:rsid w:val="00970F42"/>
    <w:rsid w:val="00972CC0"/>
    <w:rsid w:val="00973FC2"/>
    <w:rsid w:val="00974271"/>
    <w:rsid w:val="00974FBE"/>
    <w:rsid w:val="00976505"/>
    <w:rsid w:val="00976A5F"/>
    <w:rsid w:val="00977FFE"/>
    <w:rsid w:val="00980C7A"/>
    <w:rsid w:val="009824C6"/>
    <w:rsid w:val="009827A4"/>
    <w:rsid w:val="00982BAD"/>
    <w:rsid w:val="00983985"/>
    <w:rsid w:val="009845AD"/>
    <w:rsid w:val="009851A0"/>
    <w:rsid w:val="0098530A"/>
    <w:rsid w:val="0098552A"/>
    <w:rsid w:val="00985622"/>
    <w:rsid w:val="009860A3"/>
    <w:rsid w:val="00986416"/>
    <w:rsid w:val="00986B51"/>
    <w:rsid w:val="009873D7"/>
    <w:rsid w:val="0098790E"/>
    <w:rsid w:val="00987E27"/>
    <w:rsid w:val="00987F05"/>
    <w:rsid w:val="009912C5"/>
    <w:rsid w:val="0099340F"/>
    <w:rsid w:val="00993EFE"/>
    <w:rsid w:val="0099488E"/>
    <w:rsid w:val="0099526B"/>
    <w:rsid w:val="009969AC"/>
    <w:rsid w:val="00996DBA"/>
    <w:rsid w:val="00997C79"/>
    <w:rsid w:val="009A02FC"/>
    <w:rsid w:val="009A0A3D"/>
    <w:rsid w:val="009A1437"/>
    <w:rsid w:val="009A1EE2"/>
    <w:rsid w:val="009A2451"/>
    <w:rsid w:val="009A3E8A"/>
    <w:rsid w:val="009A47B3"/>
    <w:rsid w:val="009A4AD9"/>
    <w:rsid w:val="009A6236"/>
    <w:rsid w:val="009A6936"/>
    <w:rsid w:val="009A6EB0"/>
    <w:rsid w:val="009A7934"/>
    <w:rsid w:val="009A7F84"/>
    <w:rsid w:val="009B034D"/>
    <w:rsid w:val="009B0701"/>
    <w:rsid w:val="009B0F4A"/>
    <w:rsid w:val="009B158F"/>
    <w:rsid w:val="009B162B"/>
    <w:rsid w:val="009B22BB"/>
    <w:rsid w:val="009B2CB6"/>
    <w:rsid w:val="009B5C63"/>
    <w:rsid w:val="009B686A"/>
    <w:rsid w:val="009B69C1"/>
    <w:rsid w:val="009B7288"/>
    <w:rsid w:val="009B72F4"/>
    <w:rsid w:val="009B73E1"/>
    <w:rsid w:val="009B7499"/>
    <w:rsid w:val="009C015B"/>
    <w:rsid w:val="009C0AAE"/>
    <w:rsid w:val="009C1318"/>
    <w:rsid w:val="009C298F"/>
    <w:rsid w:val="009C2D4F"/>
    <w:rsid w:val="009C47AF"/>
    <w:rsid w:val="009C7C8D"/>
    <w:rsid w:val="009D01ED"/>
    <w:rsid w:val="009D1E61"/>
    <w:rsid w:val="009D2AEC"/>
    <w:rsid w:val="009D33A1"/>
    <w:rsid w:val="009D34A6"/>
    <w:rsid w:val="009D672F"/>
    <w:rsid w:val="009D70A5"/>
    <w:rsid w:val="009D75F9"/>
    <w:rsid w:val="009D7F04"/>
    <w:rsid w:val="009E02A1"/>
    <w:rsid w:val="009E0DDC"/>
    <w:rsid w:val="009E1870"/>
    <w:rsid w:val="009E1D14"/>
    <w:rsid w:val="009E3312"/>
    <w:rsid w:val="009E3B2B"/>
    <w:rsid w:val="009E3FE6"/>
    <w:rsid w:val="009E470F"/>
    <w:rsid w:val="009E4D80"/>
    <w:rsid w:val="009E583D"/>
    <w:rsid w:val="009E5C84"/>
    <w:rsid w:val="009E6AA4"/>
    <w:rsid w:val="009E790D"/>
    <w:rsid w:val="009F06B0"/>
    <w:rsid w:val="009F118B"/>
    <w:rsid w:val="009F1C12"/>
    <w:rsid w:val="009F2FE2"/>
    <w:rsid w:val="009F4053"/>
    <w:rsid w:val="009F474B"/>
    <w:rsid w:val="009F4F19"/>
    <w:rsid w:val="009F5728"/>
    <w:rsid w:val="009F6258"/>
    <w:rsid w:val="009F766C"/>
    <w:rsid w:val="00A00028"/>
    <w:rsid w:val="00A00062"/>
    <w:rsid w:val="00A002AD"/>
    <w:rsid w:val="00A01B73"/>
    <w:rsid w:val="00A01C24"/>
    <w:rsid w:val="00A02DDA"/>
    <w:rsid w:val="00A04A58"/>
    <w:rsid w:val="00A05789"/>
    <w:rsid w:val="00A06167"/>
    <w:rsid w:val="00A06A0D"/>
    <w:rsid w:val="00A06E65"/>
    <w:rsid w:val="00A103CD"/>
    <w:rsid w:val="00A10540"/>
    <w:rsid w:val="00A11129"/>
    <w:rsid w:val="00A1114C"/>
    <w:rsid w:val="00A11966"/>
    <w:rsid w:val="00A12257"/>
    <w:rsid w:val="00A13237"/>
    <w:rsid w:val="00A14955"/>
    <w:rsid w:val="00A16891"/>
    <w:rsid w:val="00A17357"/>
    <w:rsid w:val="00A174DC"/>
    <w:rsid w:val="00A17DCC"/>
    <w:rsid w:val="00A208BF"/>
    <w:rsid w:val="00A20C43"/>
    <w:rsid w:val="00A20EB8"/>
    <w:rsid w:val="00A20EC6"/>
    <w:rsid w:val="00A2172E"/>
    <w:rsid w:val="00A21C9D"/>
    <w:rsid w:val="00A22E8C"/>
    <w:rsid w:val="00A23C28"/>
    <w:rsid w:val="00A248A1"/>
    <w:rsid w:val="00A3052C"/>
    <w:rsid w:val="00A30D0B"/>
    <w:rsid w:val="00A31D6F"/>
    <w:rsid w:val="00A332BB"/>
    <w:rsid w:val="00A33680"/>
    <w:rsid w:val="00A34CC3"/>
    <w:rsid w:val="00A353D4"/>
    <w:rsid w:val="00A364E4"/>
    <w:rsid w:val="00A3778B"/>
    <w:rsid w:val="00A3778D"/>
    <w:rsid w:val="00A37961"/>
    <w:rsid w:val="00A37AEC"/>
    <w:rsid w:val="00A37D67"/>
    <w:rsid w:val="00A425DF"/>
    <w:rsid w:val="00A4396B"/>
    <w:rsid w:val="00A445B0"/>
    <w:rsid w:val="00A45F98"/>
    <w:rsid w:val="00A46AB3"/>
    <w:rsid w:val="00A46C9C"/>
    <w:rsid w:val="00A50F9A"/>
    <w:rsid w:val="00A53052"/>
    <w:rsid w:val="00A53E18"/>
    <w:rsid w:val="00A543D5"/>
    <w:rsid w:val="00A5445E"/>
    <w:rsid w:val="00A54520"/>
    <w:rsid w:val="00A54B92"/>
    <w:rsid w:val="00A54DEC"/>
    <w:rsid w:val="00A5541B"/>
    <w:rsid w:val="00A56078"/>
    <w:rsid w:val="00A56DD1"/>
    <w:rsid w:val="00A57387"/>
    <w:rsid w:val="00A60DEC"/>
    <w:rsid w:val="00A60EF4"/>
    <w:rsid w:val="00A616EF"/>
    <w:rsid w:val="00A61A5C"/>
    <w:rsid w:val="00A61F9C"/>
    <w:rsid w:val="00A628B8"/>
    <w:rsid w:val="00A6372E"/>
    <w:rsid w:val="00A64A74"/>
    <w:rsid w:val="00A65A10"/>
    <w:rsid w:val="00A65D46"/>
    <w:rsid w:val="00A70060"/>
    <w:rsid w:val="00A71790"/>
    <w:rsid w:val="00A71913"/>
    <w:rsid w:val="00A72053"/>
    <w:rsid w:val="00A73532"/>
    <w:rsid w:val="00A73C9E"/>
    <w:rsid w:val="00A756FA"/>
    <w:rsid w:val="00A76A08"/>
    <w:rsid w:val="00A77BAB"/>
    <w:rsid w:val="00A77E51"/>
    <w:rsid w:val="00A80314"/>
    <w:rsid w:val="00A81338"/>
    <w:rsid w:val="00A818C0"/>
    <w:rsid w:val="00A819FD"/>
    <w:rsid w:val="00A81F2C"/>
    <w:rsid w:val="00A82491"/>
    <w:rsid w:val="00A826B2"/>
    <w:rsid w:val="00A82F1E"/>
    <w:rsid w:val="00A83098"/>
    <w:rsid w:val="00A8328C"/>
    <w:rsid w:val="00A83DD8"/>
    <w:rsid w:val="00A846EA"/>
    <w:rsid w:val="00A85B82"/>
    <w:rsid w:val="00A85C78"/>
    <w:rsid w:val="00A869E1"/>
    <w:rsid w:val="00A87FDB"/>
    <w:rsid w:val="00A90656"/>
    <w:rsid w:val="00A93D85"/>
    <w:rsid w:val="00A95777"/>
    <w:rsid w:val="00A95EC5"/>
    <w:rsid w:val="00A969EA"/>
    <w:rsid w:val="00A97831"/>
    <w:rsid w:val="00AA19A9"/>
    <w:rsid w:val="00AA32BF"/>
    <w:rsid w:val="00AA4000"/>
    <w:rsid w:val="00AA4257"/>
    <w:rsid w:val="00AA457C"/>
    <w:rsid w:val="00AA5471"/>
    <w:rsid w:val="00AA6570"/>
    <w:rsid w:val="00AA7261"/>
    <w:rsid w:val="00AB11A5"/>
    <w:rsid w:val="00AB1A8F"/>
    <w:rsid w:val="00AB22B1"/>
    <w:rsid w:val="00AB29A0"/>
    <w:rsid w:val="00AB2F6D"/>
    <w:rsid w:val="00AB3835"/>
    <w:rsid w:val="00AB40D2"/>
    <w:rsid w:val="00AB43E2"/>
    <w:rsid w:val="00AB6403"/>
    <w:rsid w:val="00AB708E"/>
    <w:rsid w:val="00AB7190"/>
    <w:rsid w:val="00AB7324"/>
    <w:rsid w:val="00AB778A"/>
    <w:rsid w:val="00AC01AD"/>
    <w:rsid w:val="00AC0FA4"/>
    <w:rsid w:val="00AC1579"/>
    <w:rsid w:val="00AC2A20"/>
    <w:rsid w:val="00AC3198"/>
    <w:rsid w:val="00AC3A79"/>
    <w:rsid w:val="00AC3E05"/>
    <w:rsid w:val="00AC4195"/>
    <w:rsid w:val="00AC42A5"/>
    <w:rsid w:val="00AC455F"/>
    <w:rsid w:val="00AC4E15"/>
    <w:rsid w:val="00AC6F7D"/>
    <w:rsid w:val="00AC7F98"/>
    <w:rsid w:val="00AD0C1F"/>
    <w:rsid w:val="00AD0D6C"/>
    <w:rsid w:val="00AD2C65"/>
    <w:rsid w:val="00AD3FE7"/>
    <w:rsid w:val="00AD4537"/>
    <w:rsid w:val="00AD60FD"/>
    <w:rsid w:val="00AD658D"/>
    <w:rsid w:val="00AE0DF7"/>
    <w:rsid w:val="00AE10F2"/>
    <w:rsid w:val="00AE146F"/>
    <w:rsid w:val="00AE14DC"/>
    <w:rsid w:val="00AE16B9"/>
    <w:rsid w:val="00AE1F1E"/>
    <w:rsid w:val="00AE2678"/>
    <w:rsid w:val="00AE309D"/>
    <w:rsid w:val="00AE382D"/>
    <w:rsid w:val="00AE3A53"/>
    <w:rsid w:val="00AE45D4"/>
    <w:rsid w:val="00AE4872"/>
    <w:rsid w:val="00AE5743"/>
    <w:rsid w:val="00AE5A48"/>
    <w:rsid w:val="00AE5D4B"/>
    <w:rsid w:val="00AE6EB3"/>
    <w:rsid w:val="00AE713F"/>
    <w:rsid w:val="00AF01DF"/>
    <w:rsid w:val="00AF0206"/>
    <w:rsid w:val="00AF0478"/>
    <w:rsid w:val="00AF249F"/>
    <w:rsid w:val="00AF2688"/>
    <w:rsid w:val="00AF3C24"/>
    <w:rsid w:val="00AF3D3D"/>
    <w:rsid w:val="00AF480A"/>
    <w:rsid w:val="00AF5293"/>
    <w:rsid w:val="00AF52FB"/>
    <w:rsid w:val="00AF5B47"/>
    <w:rsid w:val="00AF6857"/>
    <w:rsid w:val="00AF6B33"/>
    <w:rsid w:val="00AF71EA"/>
    <w:rsid w:val="00AF7591"/>
    <w:rsid w:val="00AF7664"/>
    <w:rsid w:val="00AF7D37"/>
    <w:rsid w:val="00B001CF"/>
    <w:rsid w:val="00B0190F"/>
    <w:rsid w:val="00B03732"/>
    <w:rsid w:val="00B03BA2"/>
    <w:rsid w:val="00B047CB"/>
    <w:rsid w:val="00B0527E"/>
    <w:rsid w:val="00B05E54"/>
    <w:rsid w:val="00B0602F"/>
    <w:rsid w:val="00B06A04"/>
    <w:rsid w:val="00B07C1B"/>
    <w:rsid w:val="00B07EAF"/>
    <w:rsid w:val="00B07EE0"/>
    <w:rsid w:val="00B1260C"/>
    <w:rsid w:val="00B12EE7"/>
    <w:rsid w:val="00B13929"/>
    <w:rsid w:val="00B16529"/>
    <w:rsid w:val="00B16D0C"/>
    <w:rsid w:val="00B17A5E"/>
    <w:rsid w:val="00B17C17"/>
    <w:rsid w:val="00B17E30"/>
    <w:rsid w:val="00B2019F"/>
    <w:rsid w:val="00B2054B"/>
    <w:rsid w:val="00B21159"/>
    <w:rsid w:val="00B22AA0"/>
    <w:rsid w:val="00B23D5E"/>
    <w:rsid w:val="00B24BB6"/>
    <w:rsid w:val="00B25B13"/>
    <w:rsid w:val="00B2651E"/>
    <w:rsid w:val="00B2657C"/>
    <w:rsid w:val="00B26C50"/>
    <w:rsid w:val="00B26D64"/>
    <w:rsid w:val="00B27D4D"/>
    <w:rsid w:val="00B31784"/>
    <w:rsid w:val="00B31865"/>
    <w:rsid w:val="00B322EA"/>
    <w:rsid w:val="00B32DD6"/>
    <w:rsid w:val="00B330EE"/>
    <w:rsid w:val="00B336BB"/>
    <w:rsid w:val="00B33C87"/>
    <w:rsid w:val="00B33FDE"/>
    <w:rsid w:val="00B36815"/>
    <w:rsid w:val="00B3707E"/>
    <w:rsid w:val="00B3731F"/>
    <w:rsid w:val="00B376C4"/>
    <w:rsid w:val="00B37B44"/>
    <w:rsid w:val="00B37B9C"/>
    <w:rsid w:val="00B409D4"/>
    <w:rsid w:val="00B44377"/>
    <w:rsid w:val="00B449E8"/>
    <w:rsid w:val="00B4539B"/>
    <w:rsid w:val="00B45A82"/>
    <w:rsid w:val="00B463FF"/>
    <w:rsid w:val="00B46DA9"/>
    <w:rsid w:val="00B46E83"/>
    <w:rsid w:val="00B47DE6"/>
    <w:rsid w:val="00B502E3"/>
    <w:rsid w:val="00B52AD0"/>
    <w:rsid w:val="00B52D7C"/>
    <w:rsid w:val="00B56F5B"/>
    <w:rsid w:val="00B614E7"/>
    <w:rsid w:val="00B61596"/>
    <w:rsid w:val="00B648A9"/>
    <w:rsid w:val="00B654D3"/>
    <w:rsid w:val="00B66041"/>
    <w:rsid w:val="00B66E65"/>
    <w:rsid w:val="00B66FC0"/>
    <w:rsid w:val="00B67166"/>
    <w:rsid w:val="00B67F7B"/>
    <w:rsid w:val="00B703AE"/>
    <w:rsid w:val="00B707A5"/>
    <w:rsid w:val="00B71644"/>
    <w:rsid w:val="00B7183D"/>
    <w:rsid w:val="00B72461"/>
    <w:rsid w:val="00B735FA"/>
    <w:rsid w:val="00B73735"/>
    <w:rsid w:val="00B739BE"/>
    <w:rsid w:val="00B74314"/>
    <w:rsid w:val="00B746E9"/>
    <w:rsid w:val="00B75635"/>
    <w:rsid w:val="00B76991"/>
    <w:rsid w:val="00B800CB"/>
    <w:rsid w:val="00B838E6"/>
    <w:rsid w:val="00B84D50"/>
    <w:rsid w:val="00B8596A"/>
    <w:rsid w:val="00B8609A"/>
    <w:rsid w:val="00B8613B"/>
    <w:rsid w:val="00B8632E"/>
    <w:rsid w:val="00B9055C"/>
    <w:rsid w:val="00B90B63"/>
    <w:rsid w:val="00B9160B"/>
    <w:rsid w:val="00B91BAF"/>
    <w:rsid w:val="00B91BB3"/>
    <w:rsid w:val="00B92A8B"/>
    <w:rsid w:val="00B92EEC"/>
    <w:rsid w:val="00B93C61"/>
    <w:rsid w:val="00B95E27"/>
    <w:rsid w:val="00B95E84"/>
    <w:rsid w:val="00B96EC4"/>
    <w:rsid w:val="00BA34B4"/>
    <w:rsid w:val="00BA365E"/>
    <w:rsid w:val="00BA43E6"/>
    <w:rsid w:val="00BA4A0B"/>
    <w:rsid w:val="00BA4B2C"/>
    <w:rsid w:val="00BA5989"/>
    <w:rsid w:val="00BA5FA9"/>
    <w:rsid w:val="00BA653F"/>
    <w:rsid w:val="00BA66C6"/>
    <w:rsid w:val="00BA77AD"/>
    <w:rsid w:val="00BA7917"/>
    <w:rsid w:val="00BB0DAA"/>
    <w:rsid w:val="00BB26F4"/>
    <w:rsid w:val="00BB3011"/>
    <w:rsid w:val="00BB342C"/>
    <w:rsid w:val="00BB36E9"/>
    <w:rsid w:val="00BB3F1A"/>
    <w:rsid w:val="00BB428C"/>
    <w:rsid w:val="00BB49EA"/>
    <w:rsid w:val="00BB518C"/>
    <w:rsid w:val="00BB525B"/>
    <w:rsid w:val="00BB52E0"/>
    <w:rsid w:val="00BB7699"/>
    <w:rsid w:val="00BC174B"/>
    <w:rsid w:val="00BC2122"/>
    <w:rsid w:val="00BC37DB"/>
    <w:rsid w:val="00BC3DDD"/>
    <w:rsid w:val="00BC3ED7"/>
    <w:rsid w:val="00BC43DA"/>
    <w:rsid w:val="00BC7BBB"/>
    <w:rsid w:val="00BC7F2E"/>
    <w:rsid w:val="00BD0928"/>
    <w:rsid w:val="00BD21FD"/>
    <w:rsid w:val="00BD28E1"/>
    <w:rsid w:val="00BD2C8C"/>
    <w:rsid w:val="00BD48C0"/>
    <w:rsid w:val="00BD5AB3"/>
    <w:rsid w:val="00BD75E2"/>
    <w:rsid w:val="00BD77AD"/>
    <w:rsid w:val="00BD7848"/>
    <w:rsid w:val="00BE05CA"/>
    <w:rsid w:val="00BE3DC2"/>
    <w:rsid w:val="00BE4850"/>
    <w:rsid w:val="00BE502D"/>
    <w:rsid w:val="00BE525D"/>
    <w:rsid w:val="00BE5C8C"/>
    <w:rsid w:val="00BE74C5"/>
    <w:rsid w:val="00BE76E3"/>
    <w:rsid w:val="00BE7E32"/>
    <w:rsid w:val="00BF0367"/>
    <w:rsid w:val="00BF089B"/>
    <w:rsid w:val="00BF0E57"/>
    <w:rsid w:val="00BF1DAC"/>
    <w:rsid w:val="00BF2C40"/>
    <w:rsid w:val="00BF37D9"/>
    <w:rsid w:val="00BF4A75"/>
    <w:rsid w:val="00BF5139"/>
    <w:rsid w:val="00BF756F"/>
    <w:rsid w:val="00C009C0"/>
    <w:rsid w:val="00C021E6"/>
    <w:rsid w:val="00C0274E"/>
    <w:rsid w:val="00C02BB5"/>
    <w:rsid w:val="00C036D7"/>
    <w:rsid w:val="00C040B1"/>
    <w:rsid w:val="00C04443"/>
    <w:rsid w:val="00C0463D"/>
    <w:rsid w:val="00C0480B"/>
    <w:rsid w:val="00C04DED"/>
    <w:rsid w:val="00C05D1B"/>
    <w:rsid w:val="00C062C4"/>
    <w:rsid w:val="00C062C9"/>
    <w:rsid w:val="00C063B4"/>
    <w:rsid w:val="00C06FD3"/>
    <w:rsid w:val="00C070B2"/>
    <w:rsid w:val="00C07149"/>
    <w:rsid w:val="00C07329"/>
    <w:rsid w:val="00C102EF"/>
    <w:rsid w:val="00C115ED"/>
    <w:rsid w:val="00C11BFF"/>
    <w:rsid w:val="00C124C5"/>
    <w:rsid w:val="00C12B42"/>
    <w:rsid w:val="00C137AB"/>
    <w:rsid w:val="00C139A3"/>
    <w:rsid w:val="00C14092"/>
    <w:rsid w:val="00C14B8E"/>
    <w:rsid w:val="00C160E4"/>
    <w:rsid w:val="00C16740"/>
    <w:rsid w:val="00C174CC"/>
    <w:rsid w:val="00C20D7C"/>
    <w:rsid w:val="00C23B64"/>
    <w:rsid w:val="00C23F34"/>
    <w:rsid w:val="00C24C7E"/>
    <w:rsid w:val="00C252A2"/>
    <w:rsid w:val="00C2679A"/>
    <w:rsid w:val="00C26E8E"/>
    <w:rsid w:val="00C2799E"/>
    <w:rsid w:val="00C3037A"/>
    <w:rsid w:val="00C310CA"/>
    <w:rsid w:val="00C31AF6"/>
    <w:rsid w:val="00C32204"/>
    <w:rsid w:val="00C3309E"/>
    <w:rsid w:val="00C33893"/>
    <w:rsid w:val="00C33F54"/>
    <w:rsid w:val="00C33F6E"/>
    <w:rsid w:val="00C341A8"/>
    <w:rsid w:val="00C35781"/>
    <w:rsid w:val="00C3781C"/>
    <w:rsid w:val="00C37FBD"/>
    <w:rsid w:val="00C4189B"/>
    <w:rsid w:val="00C41D8F"/>
    <w:rsid w:val="00C42FA0"/>
    <w:rsid w:val="00C43E70"/>
    <w:rsid w:val="00C43EC7"/>
    <w:rsid w:val="00C4553F"/>
    <w:rsid w:val="00C45589"/>
    <w:rsid w:val="00C46BA9"/>
    <w:rsid w:val="00C47191"/>
    <w:rsid w:val="00C47229"/>
    <w:rsid w:val="00C473E4"/>
    <w:rsid w:val="00C47A5B"/>
    <w:rsid w:val="00C50A92"/>
    <w:rsid w:val="00C50CE3"/>
    <w:rsid w:val="00C51BC8"/>
    <w:rsid w:val="00C53251"/>
    <w:rsid w:val="00C53395"/>
    <w:rsid w:val="00C535CC"/>
    <w:rsid w:val="00C53A7E"/>
    <w:rsid w:val="00C540F4"/>
    <w:rsid w:val="00C558A9"/>
    <w:rsid w:val="00C55E4B"/>
    <w:rsid w:val="00C56937"/>
    <w:rsid w:val="00C56D1E"/>
    <w:rsid w:val="00C56D3C"/>
    <w:rsid w:val="00C56E39"/>
    <w:rsid w:val="00C5764D"/>
    <w:rsid w:val="00C57D25"/>
    <w:rsid w:val="00C6011C"/>
    <w:rsid w:val="00C616DB"/>
    <w:rsid w:val="00C61DEF"/>
    <w:rsid w:val="00C626EF"/>
    <w:rsid w:val="00C63350"/>
    <w:rsid w:val="00C633C3"/>
    <w:rsid w:val="00C6407B"/>
    <w:rsid w:val="00C65051"/>
    <w:rsid w:val="00C6622C"/>
    <w:rsid w:val="00C66A16"/>
    <w:rsid w:val="00C66D2E"/>
    <w:rsid w:val="00C70320"/>
    <w:rsid w:val="00C7056D"/>
    <w:rsid w:val="00C70E2D"/>
    <w:rsid w:val="00C714C2"/>
    <w:rsid w:val="00C73476"/>
    <w:rsid w:val="00C73AEB"/>
    <w:rsid w:val="00C74D6D"/>
    <w:rsid w:val="00C75283"/>
    <w:rsid w:val="00C75636"/>
    <w:rsid w:val="00C757F5"/>
    <w:rsid w:val="00C75B3B"/>
    <w:rsid w:val="00C75FDC"/>
    <w:rsid w:val="00C803AE"/>
    <w:rsid w:val="00C808DD"/>
    <w:rsid w:val="00C81CF7"/>
    <w:rsid w:val="00C82BD1"/>
    <w:rsid w:val="00C82D22"/>
    <w:rsid w:val="00C82E96"/>
    <w:rsid w:val="00C832AF"/>
    <w:rsid w:val="00C83A15"/>
    <w:rsid w:val="00C848B3"/>
    <w:rsid w:val="00C84B2B"/>
    <w:rsid w:val="00C854FF"/>
    <w:rsid w:val="00C861FA"/>
    <w:rsid w:val="00C8632A"/>
    <w:rsid w:val="00C86942"/>
    <w:rsid w:val="00C87985"/>
    <w:rsid w:val="00C909D3"/>
    <w:rsid w:val="00C92E78"/>
    <w:rsid w:val="00C937A8"/>
    <w:rsid w:val="00C943A6"/>
    <w:rsid w:val="00C94629"/>
    <w:rsid w:val="00C95635"/>
    <w:rsid w:val="00C95973"/>
    <w:rsid w:val="00C964F0"/>
    <w:rsid w:val="00C97ED2"/>
    <w:rsid w:val="00CA001E"/>
    <w:rsid w:val="00CA53D1"/>
    <w:rsid w:val="00CA5910"/>
    <w:rsid w:val="00CA6187"/>
    <w:rsid w:val="00CA63F0"/>
    <w:rsid w:val="00CA695D"/>
    <w:rsid w:val="00CA7B1F"/>
    <w:rsid w:val="00CB0513"/>
    <w:rsid w:val="00CB1C47"/>
    <w:rsid w:val="00CB1D25"/>
    <w:rsid w:val="00CB2AFE"/>
    <w:rsid w:val="00CB2EAB"/>
    <w:rsid w:val="00CB4B82"/>
    <w:rsid w:val="00CB718F"/>
    <w:rsid w:val="00CC0C61"/>
    <w:rsid w:val="00CC1387"/>
    <w:rsid w:val="00CC1FAA"/>
    <w:rsid w:val="00CC2307"/>
    <w:rsid w:val="00CC3758"/>
    <w:rsid w:val="00CC3E91"/>
    <w:rsid w:val="00CC536E"/>
    <w:rsid w:val="00CC61E8"/>
    <w:rsid w:val="00CC685C"/>
    <w:rsid w:val="00CC69E6"/>
    <w:rsid w:val="00CC71B7"/>
    <w:rsid w:val="00CC7501"/>
    <w:rsid w:val="00CC75A5"/>
    <w:rsid w:val="00CC75DC"/>
    <w:rsid w:val="00CC75F8"/>
    <w:rsid w:val="00CC7C87"/>
    <w:rsid w:val="00CD00D4"/>
    <w:rsid w:val="00CD1027"/>
    <w:rsid w:val="00CD1085"/>
    <w:rsid w:val="00CD12DD"/>
    <w:rsid w:val="00CD1692"/>
    <w:rsid w:val="00CD1A10"/>
    <w:rsid w:val="00CD2070"/>
    <w:rsid w:val="00CD244A"/>
    <w:rsid w:val="00CD2983"/>
    <w:rsid w:val="00CD3D33"/>
    <w:rsid w:val="00CD455B"/>
    <w:rsid w:val="00CD49F8"/>
    <w:rsid w:val="00CD5108"/>
    <w:rsid w:val="00CD73FC"/>
    <w:rsid w:val="00CD751D"/>
    <w:rsid w:val="00CD78D3"/>
    <w:rsid w:val="00CD7D1F"/>
    <w:rsid w:val="00CD7ECB"/>
    <w:rsid w:val="00CE0418"/>
    <w:rsid w:val="00CE1D4C"/>
    <w:rsid w:val="00CE24AA"/>
    <w:rsid w:val="00CE322F"/>
    <w:rsid w:val="00CE3768"/>
    <w:rsid w:val="00CE37CB"/>
    <w:rsid w:val="00CE5394"/>
    <w:rsid w:val="00CE5DA6"/>
    <w:rsid w:val="00CE67FE"/>
    <w:rsid w:val="00CF0E42"/>
    <w:rsid w:val="00CF145C"/>
    <w:rsid w:val="00CF1BE0"/>
    <w:rsid w:val="00CF20B2"/>
    <w:rsid w:val="00CF290C"/>
    <w:rsid w:val="00CF29C4"/>
    <w:rsid w:val="00CF2D08"/>
    <w:rsid w:val="00CF57D7"/>
    <w:rsid w:val="00CF5D98"/>
    <w:rsid w:val="00CF5E62"/>
    <w:rsid w:val="00CF5F9F"/>
    <w:rsid w:val="00CF78C6"/>
    <w:rsid w:val="00CF7B80"/>
    <w:rsid w:val="00D0089D"/>
    <w:rsid w:val="00D0090F"/>
    <w:rsid w:val="00D0171F"/>
    <w:rsid w:val="00D01D0C"/>
    <w:rsid w:val="00D03828"/>
    <w:rsid w:val="00D04500"/>
    <w:rsid w:val="00D04E01"/>
    <w:rsid w:val="00D05301"/>
    <w:rsid w:val="00D068C2"/>
    <w:rsid w:val="00D10176"/>
    <w:rsid w:val="00D10456"/>
    <w:rsid w:val="00D108BB"/>
    <w:rsid w:val="00D10FCC"/>
    <w:rsid w:val="00D115C6"/>
    <w:rsid w:val="00D11D2B"/>
    <w:rsid w:val="00D11D7B"/>
    <w:rsid w:val="00D130DB"/>
    <w:rsid w:val="00D1362F"/>
    <w:rsid w:val="00D13D4F"/>
    <w:rsid w:val="00D14275"/>
    <w:rsid w:val="00D14C72"/>
    <w:rsid w:val="00D14FD2"/>
    <w:rsid w:val="00D15F1F"/>
    <w:rsid w:val="00D16317"/>
    <w:rsid w:val="00D16A85"/>
    <w:rsid w:val="00D17133"/>
    <w:rsid w:val="00D17379"/>
    <w:rsid w:val="00D1737C"/>
    <w:rsid w:val="00D211CD"/>
    <w:rsid w:val="00D218AD"/>
    <w:rsid w:val="00D2252D"/>
    <w:rsid w:val="00D22561"/>
    <w:rsid w:val="00D22653"/>
    <w:rsid w:val="00D25FC1"/>
    <w:rsid w:val="00D276A0"/>
    <w:rsid w:val="00D2795F"/>
    <w:rsid w:val="00D27DB2"/>
    <w:rsid w:val="00D30779"/>
    <w:rsid w:val="00D3102A"/>
    <w:rsid w:val="00D31701"/>
    <w:rsid w:val="00D326A5"/>
    <w:rsid w:val="00D3295C"/>
    <w:rsid w:val="00D32DD1"/>
    <w:rsid w:val="00D34FBA"/>
    <w:rsid w:val="00D354C7"/>
    <w:rsid w:val="00D37425"/>
    <w:rsid w:val="00D4268B"/>
    <w:rsid w:val="00D43E6E"/>
    <w:rsid w:val="00D451F4"/>
    <w:rsid w:val="00D47016"/>
    <w:rsid w:val="00D50BDE"/>
    <w:rsid w:val="00D534DB"/>
    <w:rsid w:val="00D53714"/>
    <w:rsid w:val="00D53CC0"/>
    <w:rsid w:val="00D54229"/>
    <w:rsid w:val="00D5545E"/>
    <w:rsid w:val="00D557E6"/>
    <w:rsid w:val="00D55AD4"/>
    <w:rsid w:val="00D565D5"/>
    <w:rsid w:val="00D56737"/>
    <w:rsid w:val="00D56EDA"/>
    <w:rsid w:val="00D577BD"/>
    <w:rsid w:val="00D60960"/>
    <w:rsid w:val="00D60F4B"/>
    <w:rsid w:val="00D61263"/>
    <w:rsid w:val="00D61520"/>
    <w:rsid w:val="00D61E71"/>
    <w:rsid w:val="00D6258C"/>
    <w:rsid w:val="00D62C0F"/>
    <w:rsid w:val="00D62E18"/>
    <w:rsid w:val="00D63AA7"/>
    <w:rsid w:val="00D63BA9"/>
    <w:rsid w:val="00D6455D"/>
    <w:rsid w:val="00D64D4B"/>
    <w:rsid w:val="00D662A6"/>
    <w:rsid w:val="00D6640E"/>
    <w:rsid w:val="00D677C4"/>
    <w:rsid w:val="00D678F2"/>
    <w:rsid w:val="00D72FC6"/>
    <w:rsid w:val="00D74CF7"/>
    <w:rsid w:val="00D75411"/>
    <w:rsid w:val="00D762ED"/>
    <w:rsid w:val="00D7694F"/>
    <w:rsid w:val="00D80474"/>
    <w:rsid w:val="00D818CD"/>
    <w:rsid w:val="00D81B50"/>
    <w:rsid w:val="00D833DF"/>
    <w:rsid w:val="00D84814"/>
    <w:rsid w:val="00D85F2B"/>
    <w:rsid w:val="00D86062"/>
    <w:rsid w:val="00D86A7B"/>
    <w:rsid w:val="00D9016E"/>
    <w:rsid w:val="00D926AC"/>
    <w:rsid w:val="00D92C1D"/>
    <w:rsid w:val="00D944F5"/>
    <w:rsid w:val="00D94652"/>
    <w:rsid w:val="00D95A34"/>
    <w:rsid w:val="00D95CBC"/>
    <w:rsid w:val="00D964BE"/>
    <w:rsid w:val="00D965D2"/>
    <w:rsid w:val="00D9675C"/>
    <w:rsid w:val="00D97AC5"/>
    <w:rsid w:val="00DA0F66"/>
    <w:rsid w:val="00DA1EC7"/>
    <w:rsid w:val="00DA2000"/>
    <w:rsid w:val="00DA203F"/>
    <w:rsid w:val="00DA3338"/>
    <w:rsid w:val="00DA3949"/>
    <w:rsid w:val="00DA3CC1"/>
    <w:rsid w:val="00DA4FCA"/>
    <w:rsid w:val="00DA5793"/>
    <w:rsid w:val="00DA5B19"/>
    <w:rsid w:val="00DA6EB4"/>
    <w:rsid w:val="00DA71A7"/>
    <w:rsid w:val="00DA7297"/>
    <w:rsid w:val="00DA7742"/>
    <w:rsid w:val="00DA7AC3"/>
    <w:rsid w:val="00DB0A1A"/>
    <w:rsid w:val="00DB0B40"/>
    <w:rsid w:val="00DB2436"/>
    <w:rsid w:val="00DB26BC"/>
    <w:rsid w:val="00DB2F40"/>
    <w:rsid w:val="00DB2FB9"/>
    <w:rsid w:val="00DB4F39"/>
    <w:rsid w:val="00DB5422"/>
    <w:rsid w:val="00DB6463"/>
    <w:rsid w:val="00DB6E1A"/>
    <w:rsid w:val="00DC0368"/>
    <w:rsid w:val="00DC0FD6"/>
    <w:rsid w:val="00DC197B"/>
    <w:rsid w:val="00DC1F19"/>
    <w:rsid w:val="00DC228D"/>
    <w:rsid w:val="00DC2318"/>
    <w:rsid w:val="00DC29C0"/>
    <w:rsid w:val="00DC2EC1"/>
    <w:rsid w:val="00DC2F20"/>
    <w:rsid w:val="00DC3BD0"/>
    <w:rsid w:val="00DC452A"/>
    <w:rsid w:val="00DC467E"/>
    <w:rsid w:val="00DC4C01"/>
    <w:rsid w:val="00DC5CE7"/>
    <w:rsid w:val="00DC6B37"/>
    <w:rsid w:val="00DC7424"/>
    <w:rsid w:val="00DD0B80"/>
    <w:rsid w:val="00DD10ED"/>
    <w:rsid w:val="00DD15F5"/>
    <w:rsid w:val="00DD1EFA"/>
    <w:rsid w:val="00DD2D60"/>
    <w:rsid w:val="00DD2F25"/>
    <w:rsid w:val="00DD31F3"/>
    <w:rsid w:val="00DD3E59"/>
    <w:rsid w:val="00DD4802"/>
    <w:rsid w:val="00DD5403"/>
    <w:rsid w:val="00DD6A29"/>
    <w:rsid w:val="00DD6EB6"/>
    <w:rsid w:val="00DD7382"/>
    <w:rsid w:val="00DD76EE"/>
    <w:rsid w:val="00DD79D5"/>
    <w:rsid w:val="00DD7AD8"/>
    <w:rsid w:val="00DD7BC3"/>
    <w:rsid w:val="00DE0C52"/>
    <w:rsid w:val="00DE1434"/>
    <w:rsid w:val="00DE1EEA"/>
    <w:rsid w:val="00DE22E7"/>
    <w:rsid w:val="00DE289B"/>
    <w:rsid w:val="00DE4FC4"/>
    <w:rsid w:val="00DE5100"/>
    <w:rsid w:val="00DE5166"/>
    <w:rsid w:val="00DE5333"/>
    <w:rsid w:val="00DE5F96"/>
    <w:rsid w:val="00DE6C29"/>
    <w:rsid w:val="00DE77D0"/>
    <w:rsid w:val="00DF033E"/>
    <w:rsid w:val="00DF0713"/>
    <w:rsid w:val="00DF23A9"/>
    <w:rsid w:val="00DF55D3"/>
    <w:rsid w:val="00DF657D"/>
    <w:rsid w:val="00DF6DAA"/>
    <w:rsid w:val="00E009A9"/>
    <w:rsid w:val="00E00F12"/>
    <w:rsid w:val="00E015CC"/>
    <w:rsid w:val="00E01D52"/>
    <w:rsid w:val="00E028A8"/>
    <w:rsid w:val="00E02F6F"/>
    <w:rsid w:val="00E05348"/>
    <w:rsid w:val="00E053F4"/>
    <w:rsid w:val="00E05AB3"/>
    <w:rsid w:val="00E06251"/>
    <w:rsid w:val="00E07006"/>
    <w:rsid w:val="00E07548"/>
    <w:rsid w:val="00E07937"/>
    <w:rsid w:val="00E105B5"/>
    <w:rsid w:val="00E124BC"/>
    <w:rsid w:val="00E1275B"/>
    <w:rsid w:val="00E147F0"/>
    <w:rsid w:val="00E15646"/>
    <w:rsid w:val="00E16BAE"/>
    <w:rsid w:val="00E16E1B"/>
    <w:rsid w:val="00E20168"/>
    <w:rsid w:val="00E21B01"/>
    <w:rsid w:val="00E22A2A"/>
    <w:rsid w:val="00E22FBD"/>
    <w:rsid w:val="00E231AE"/>
    <w:rsid w:val="00E2339E"/>
    <w:rsid w:val="00E23825"/>
    <w:rsid w:val="00E23D32"/>
    <w:rsid w:val="00E23D8A"/>
    <w:rsid w:val="00E26413"/>
    <w:rsid w:val="00E274CF"/>
    <w:rsid w:val="00E302C7"/>
    <w:rsid w:val="00E30BC5"/>
    <w:rsid w:val="00E31268"/>
    <w:rsid w:val="00E31DC0"/>
    <w:rsid w:val="00E3238A"/>
    <w:rsid w:val="00E33416"/>
    <w:rsid w:val="00E34166"/>
    <w:rsid w:val="00E347F2"/>
    <w:rsid w:val="00E34B19"/>
    <w:rsid w:val="00E35A58"/>
    <w:rsid w:val="00E35CD6"/>
    <w:rsid w:val="00E3663E"/>
    <w:rsid w:val="00E37358"/>
    <w:rsid w:val="00E37BCD"/>
    <w:rsid w:val="00E37C6A"/>
    <w:rsid w:val="00E400D6"/>
    <w:rsid w:val="00E432AA"/>
    <w:rsid w:val="00E45E36"/>
    <w:rsid w:val="00E4620E"/>
    <w:rsid w:val="00E46A27"/>
    <w:rsid w:val="00E46C6D"/>
    <w:rsid w:val="00E46F5B"/>
    <w:rsid w:val="00E473AF"/>
    <w:rsid w:val="00E51018"/>
    <w:rsid w:val="00E51991"/>
    <w:rsid w:val="00E527A7"/>
    <w:rsid w:val="00E5301C"/>
    <w:rsid w:val="00E54916"/>
    <w:rsid w:val="00E549E0"/>
    <w:rsid w:val="00E551D2"/>
    <w:rsid w:val="00E555DD"/>
    <w:rsid w:val="00E55FA2"/>
    <w:rsid w:val="00E562BD"/>
    <w:rsid w:val="00E57CE4"/>
    <w:rsid w:val="00E60385"/>
    <w:rsid w:val="00E607A8"/>
    <w:rsid w:val="00E61656"/>
    <w:rsid w:val="00E63147"/>
    <w:rsid w:val="00E633D0"/>
    <w:rsid w:val="00E63AFC"/>
    <w:rsid w:val="00E64168"/>
    <w:rsid w:val="00E64C4D"/>
    <w:rsid w:val="00E6540E"/>
    <w:rsid w:val="00E662A2"/>
    <w:rsid w:val="00E66F56"/>
    <w:rsid w:val="00E67711"/>
    <w:rsid w:val="00E679D5"/>
    <w:rsid w:val="00E70969"/>
    <w:rsid w:val="00E72CC7"/>
    <w:rsid w:val="00E72D80"/>
    <w:rsid w:val="00E739C2"/>
    <w:rsid w:val="00E7499B"/>
    <w:rsid w:val="00E75695"/>
    <w:rsid w:val="00E75A6B"/>
    <w:rsid w:val="00E76C69"/>
    <w:rsid w:val="00E76CB6"/>
    <w:rsid w:val="00E76D17"/>
    <w:rsid w:val="00E778E4"/>
    <w:rsid w:val="00E77EA5"/>
    <w:rsid w:val="00E8073F"/>
    <w:rsid w:val="00E815E8"/>
    <w:rsid w:val="00E81927"/>
    <w:rsid w:val="00E81F86"/>
    <w:rsid w:val="00E81F95"/>
    <w:rsid w:val="00E859D4"/>
    <w:rsid w:val="00E8625F"/>
    <w:rsid w:val="00E8680E"/>
    <w:rsid w:val="00E869AF"/>
    <w:rsid w:val="00E871C7"/>
    <w:rsid w:val="00E878C5"/>
    <w:rsid w:val="00E87967"/>
    <w:rsid w:val="00E87DCF"/>
    <w:rsid w:val="00E90303"/>
    <w:rsid w:val="00E92B7E"/>
    <w:rsid w:val="00E939F2"/>
    <w:rsid w:val="00E93FE4"/>
    <w:rsid w:val="00E94185"/>
    <w:rsid w:val="00E9419B"/>
    <w:rsid w:val="00E94205"/>
    <w:rsid w:val="00E94324"/>
    <w:rsid w:val="00E952A3"/>
    <w:rsid w:val="00E96B2B"/>
    <w:rsid w:val="00E96F37"/>
    <w:rsid w:val="00E97340"/>
    <w:rsid w:val="00E9790E"/>
    <w:rsid w:val="00E97FE3"/>
    <w:rsid w:val="00EA03B9"/>
    <w:rsid w:val="00EA1083"/>
    <w:rsid w:val="00EA2FD5"/>
    <w:rsid w:val="00EA3DA0"/>
    <w:rsid w:val="00EA3E73"/>
    <w:rsid w:val="00EA4E99"/>
    <w:rsid w:val="00EA5395"/>
    <w:rsid w:val="00EA6CF3"/>
    <w:rsid w:val="00EA73C0"/>
    <w:rsid w:val="00EA79A0"/>
    <w:rsid w:val="00EA7ACD"/>
    <w:rsid w:val="00EB0A23"/>
    <w:rsid w:val="00EB0FEC"/>
    <w:rsid w:val="00EB15DA"/>
    <w:rsid w:val="00EB36D8"/>
    <w:rsid w:val="00EB3D6E"/>
    <w:rsid w:val="00EB4E82"/>
    <w:rsid w:val="00EB51B2"/>
    <w:rsid w:val="00EB51C1"/>
    <w:rsid w:val="00EB65F4"/>
    <w:rsid w:val="00EB6C4F"/>
    <w:rsid w:val="00EB6C56"/>
    <w:rsid w:val="00EB7DB8"/>
    <w:rsid w:val="00EC31E0"/>
    <w:rsid w:val="00EC36B9"/>
    <w:rsid w:val="00EC395D"/>
    <w:rsid w:val="00EC39E7"/>
    <w:rsid w:val="00EC3F5C"/>
    <w:rsid w:val="00EC5D25"/>
    <w:rsid w:val="00EC71CF"/>
    <w:rsid w:val="00ED00BB"/>
    <w:rsid w:val="00ED0C03"/>
    <w:rsid w:val="00ED1585"/>
    <w:rsid w:val="00ED1D71"/>
    <w:rsid w:val="00ED1DE2"/>
    <w:rsid w:val="00ED21ED"/>
    <w:rsid w:val="00ED2FB2"/>
    <w:rsid w:val="00ED35C3"/>
    <w:rsid w:val="00ED4C4C"/>
    <w:rsid w:val="00ED5CE2"/>
    <w:rsid w:val="00ED6BA8"/>
    <w:rsid w:val="00ED7476"/>
    <w:rsid w:val="00ED7781"/>
    <w:rsid w:val="00EE0042"/>
    <w:rsid w:val="00EE1D96"/>
    <w:rsid w:val="00EE23DC"/>
    <w:rsid w:val="00EE2C54"/>
    <w:rsid w:val="00EE4266"/>
    <w:rsid w:val="00EE5000"/>
    <w:rsid w:val="00EE53C1"/>
    <w:rsid w:val="00EE57E9"/>
    <w:rsid w:val="00EE59C5"/>
    <w:rsid w:val="00EE6120"/>
    <w:rsid w:val="00EE6794"/>
    <w:rsid w:val="00EE68AF"/>
    <w:rsid w:val="00EE7EC3"/>
    <w:rsid w:val="00EF0B9B"/>
    <w:rsid w:val="00EF11CE"/>
    <w:rsid w:val="00EF17CC"/>
    <w:rsid w:val="00EF213E"/>
    <w:rsid w:val="00EF27B1"/>
    <w:rsid w:val="00EF2D61"/>
    <w:rsid w:val="00EF3EFF"/>
    <w:rsid w:val="00EF46E6"/>
    <w:rsid w:val="00EF4AA0"/>
    <w:rsid w:val="00EF4B94"/>
    <w:rsid w:val="00EF51E7"/>
    <w:rsid w:val="00EF5B23"/>
    <w:rsid w:val="00EF5FAC"/>
    <w:rsid w:val="00EF7C45"/>
    <w:rsid w:val="00F010F5"/>
    <w:rsid w:val="00F01BDC"/>
    <w:rsid w:val="00F020A9"/>
    <w:rsid w:val="00F02981"/>
    <w:rsid w:val="00F04496"/>
    <w:rsid w:val="00F04ACE"/>
    <w:rsid w:val="00F0549B"/>
    <w:rsid w:val="00F0645C"/>
    <w:rsid w:val="00F06C22"/>
    <w:rsid w:val="00F10813"/>
    <w:rsid w:val="00F10DD3"/>
    <w:rsid w:val="00F111C9"/>
    <w:rsid w:val="00F12292"/>
    <w:rsid w:val="00F1269A"/>
    <w:rsid w:val="00F12958"/>
    <w:rsid w:val="00F1308F"/>
    <w:rsid w:val="00F148DE"/>
    <w:rsid w:val="00F14A7C"/>
    <w:rsid w:val="00F14B8D"/>
    <w:rsid w:val="00F16439"/>
    <w:rsid w:val="00F16FDB"/>
    <w:rsid w:val="00F179DA"/>
    <w:rsid w:val="00F20BC3"/>
    <w:rsid w:val="00F21EF4"/>
    <w:rsid w:val="00F225C2"/>
    <w:rsid w:val="00F24540"/>
    <w:rsid w:val="00F251D2"/>
    <w:rsid w:val="00F2584F"/>
    <w:rsid w:val="00F268D7"/>
    <w:rsid w:val="00F26A5D"/>
    <w:rsid w:val="00F26FE2"/>
    <w:rsid w:val="00F27B7C"/>
    <w:rsid w:val="00F27C46"/>
    <w:rsid w:val="00F303BC"/>
    <w:rsid w:val="00F30C05"/>
    <w:rsid w:val="00F33CBD"/>
    <w:rsid w:val="00F34648"/>
    <w:rsid w:val="00F34BA3"/>
    <w:rsid w:val="00F3542A"/>
    <w:rsid w:val="00F358A8"/>
    <w:rsid w:val="00F35F9D"/>
    <w:rsid w:val="00F36AB8"/>
    <w:rsid w:val="00F37ACE"/>
    <w:rsid w:val="00F37BA9"/>
    <w:rsid w:val="00F37CB1"/>
    <w:rsid w:val="00F41910"/>
    <w:rsid w:val="00F41B80"/>
    <w:rsid w:val="00F43012"/>
    <w:rsid w:val="00F44166"/>
    <w:rsid w:val="00F441A2"/>
    <w:rsid w:val="00F44D9D"/>
    <w:rsid w:val="00F44FAF"/>
    <w:rsid w:val="00F451BD"/>
    <w:rsid w:val="00F464A1"/>
    <w:rsid w:val="00F46FB4"/>
    <w:rsid w:val="00F50526"/>
    <w:rsid w:val="00F5078E"/>
    <w:rsid w:val="00F508D7"/>
    <w:rsid w:val="00F516A1"/>
    <w:rsid w:val="00F51ECF"/>
    <w:rsid w:val="00F52417"/>
    <w:rsid w:val="00F53756"/>
    <w:rsid w:val="00F54183"/>
    <w:rsid w:val="00F54DB5"/>
    <w:rsid w:val="00F55018"/>
    <w:rsid w:val="00F56A13"/>
    <w:rsid w:val="00F5717E"/>
    <w:rsid w:val="00F5777E"/>
    <w:rsid w:val="00F60023"/>
    <w:rsid w:val="00F6014A"/>
    <w:rsid w:val="00F60C99"/>
    <w:rsid w:val="00F610AC"/>
    <w:rsid w:val="00F61479"/>
    <w:rsid w:val="00F62587"/>
    <w:rsid w:val="00F62A2F"/>
    <w:rsid w:val="00F6410F"/>
    <w:rsid w:val="00F6411C"/>
    <w:rsid w:val="00F6469C"/>
    <w:rsid w:val="00F64A0B"/>
    <w:rsid w:val="00F655DF"/>
    <w:rsid w:val="00F65C5B"/>
    <w:rsid w:val="00F6634B"/>
    <w:rsid w:val="00F6677E"/>
    <w:rsid w:val="00F66B6C"/>
    <w:rsid w:val="00F67B94"/>
    <w:rsid w:val="00F7064E"/>
    <w:rsid w:val="00F713C1"/>
    <w:rsid w:val="00F71867"/>
    <w:rsid w:val="00F72EE9"/>
    <w:rsid w:val="00F72F9D"/>
    <w:rsid w:val="00F74DA4"/>
    <w:rsid w:val="00F74DC6"/>
    <w:rsid w:val="00F7727D"/>
    <w:rsid w:val="00F80443"/>
    <w:rsid w:val="00F80A19"/>
    <w:rsid w:val="00F80C9B"/>
    <w:rsid w:val="00F81797"/>
    <w:rsid w:val="00F818C1"/>
    <w:rsid w:val="00F81B89"/>
    <w:rsid w:val="00F81DA1"/>
    <w:rsid w:val="00F8209E"/>
    <w:rsid w:val="00F822DC"/>
    <w:rsid w:val="00F8244B"/>
    <w:rsid w:val="00F8322C"/>
    <w:rsid w:val="00F8326E"/>
    <w:rsid w:val="00F83C32"/>
    <w:rsid w:val="00F84CA2"/>
    <w:rsid w:val="00F853CB"/>
    <w:rsid w:val="00F85427"/>
    <w:rsid w:val="00F85526"/>
    <w:rsid w:val="00F86E71"/>
    <w:rsid w:val="00F87487"/>
    <w:rsid w:val="00F87E20"/>
    <w:rsid w:val="00F91120"/>
    <w:rsid w:val="00F91447"/>
    <w:rsid w:val="00F9294A"/>
    <w:rsid w:val="00F949BE"/>
    <w:rsid w:val="00F94C03"/>
    <w:rsid w:val="00F9530B"/>
    <w:rsid w:val="00F9542D"/>
    <w:rsid w:val="00F95A0D"/>
    <w:rsid w:val="00F965EA"/>
    <w:rsid w:val="00F97261"/>
    <w:rsid w:val="00F97A9C"/>
    <w:rsid w:val="00FA0B77"/>
    <w:rsid w:val="00FA18E1"/>
    <w:rsid w:val="00FA1A0D"/>
    <w:rsid w:val="00FA273E"/>
    <w:rsid w:val="00FA3F57"/>
    <w:rsid w:val="00FA3F63"/>
    <w:rsid w:val="00FA435F"/>
    <w:rsid w:val="00FA4905"/>
    <w:rsid w:val="00FA4D0C"/>
    <w:rsid w:val="00FA5A57"/>
    <w:rsid w:val="00FA64BD"/>
    <w:rsid w:val="00FA6F3C"/>
    <w:rsid w:val="00FA795B"/>
    <w:rsid w:val="00FA7A59"/>
    <w:rsid w:val="00FB0C49"/>
    <w:rsid w:val="00FB1D4B"/>
    <w:rsid w:val="00FB3BBD"/>
    <w:rsid w:val="00FB52F9"/>
    <w:rsid w:val="00FB5BD4"/>
    <w:rsid w:val="00FB7587"/>
    <w:rsid w:val="00FC0414"/>
    <w:rsid w:val="00FC10EC"/>
    <w:rsid w:val="00FC126C"/>
    <w:rsid w:val="00FC156C"/>
    <w:rsid w:val="00FC27E7"/>
    <w:rsid w:val="00FC34FB"/>
    <w:rsid w:val="00FC446D"/>
    <w:rsid w:val="00FC46DE"/>
    <w:rsid w:val="00FC56E2"/>
    <w:rsid w:val="00FC615A"/>
    <w:rsid w:val="00FC6FB3"/>
    <w:rsid w:val="00FC7961"/>
    <w:rsid w:val="00FD0501"/>
    <w:rsid w:val="00FD0969"/>
    <w:rsid w:val="00FD136B"/>
    <w:rsid w:val="00FD152B"/>
    <w:rsid w:val="00FD1985"/>
    <w:rsid w:val="00FD1BA3"/>
    <w:rsid w:val="00FD1DC4"/>
    <w:rsid w:val="00FD20CC"/>
    <w:rsid w:val="00FD2479"/>
    <w:rsid w:val="00FD2A6C"/>
    <w:rsid w:val="00FD3837"/>
    <w:rsid w:val="00FD39E9"/>
    <w:rsid w:val="00FD4F6C"/>
    <w:rsid w:val="00FD5CBA"/>
    <w:rsid w:val="00FD6852"/>
    <w:rsid w:val="00FD6D8F"/>
    <w:rsid w:val="00FE049E"/>
    <w:rsid w:val="00FE0CA3"/>
    <w:rsid w:val="00FE192F"/>
    <w:rsid w:val="00FE1E5D"/>
    <w:rsid w:val="00FE24C6"/>
    <w:rsid w:val="00FE470B"/>
    <w:rsid w:val="00FE516E"/>
    <w:rsid w:val="00FE5E53"/>
    <w:rsid w:val="00FE63EE"/>
    <w:rsid w:val="00FE6D8A"/>
    <w:rsid w:val="00FE7885"/>
    <w:rsid w:val="00FF00C6"/>
    <w:rsid w:val="00FF0411"/>
    <w:rsid w:val="00FF1D96"/>
    <w:rsid w:val="00FF254A"/>
    <w:rsid w:val="00FF387E"/>
    <w:rsid w:val="00FF4E80"/>
    <w:rsid w:val="00FF4E84"/>
    <w:rsid w:val="00FF4EDF"/>
    <w:rsid w:val="00FF52E5"/>
    <w:rsid w:val="00FF53CA"/>
    <w:rsid w:val="00FF5797"/>
    <w:rsid w:val="00FF59C3"/>
    <w:rsid w:val="00FF5CE6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416CA-9B20-44A7-BB7D-51785245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4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CCC"/>
  </w:style>
  <w:style w:type="paragraph" w:styleId="a6">
    <w:name w:val="footer"/>
    <w:basedOn w:val="a"/>
    <w:link w:val="a7"/>
    <w:uiPriority w:val="99"/>
    <w:unhideWhenUsed/>
    <w:rsid w:val="00644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CCC"/>
  </w:style>
  <w:style w:type="paragraph" w:styleId="a8">
    <w:name w:val="Balloon Text"/>
    <w:basedOn w:val="a"/>
    <w:link w:val="a9"/>
    <w:uiPriority w:val="99"/>
    <w:semiHidden/>
    <w:unhideWhenUsed/>
    <w:rsid w:val="00F1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6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54CD-FE40-4713-90E2-6CB0AE7E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CHIEF_COMMUNAL</cp:lastModifiedBy>
  <cp:revision>3</cp:revision>
  <cp:lastPrinted>2018-11-09T01:46:00Z</cp:lastPrinted>
  <dcterms:created xsi:type="dcterms:W3CDTF">2018-11-09T01:46:00Z</dcterms:created>
  <dcterms:modified xsi:type="dcterms:W3CDTF">2018-11-09T01:46:00Z</dcterms:modified>
</cp:coreProperties>
</file>